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70DF9" w14:textId="7C524F70" w:rsidR="009363BA" w:rsidRDefault="0097022E">
      <w:pPr>
        <w:pStyle w:val="Standard"/>
        <w:jc w:val="center"/>
        <w:outlineLvl w:val="0"/>
      </w:pPr>
      <w:r>
        <w:rPr>
          <w:b/>
          <w:bCs/>
          <w:sz w:val="40"/>
          <w:szCs w:val="40"/>
        </w:rPr>
        <w:t>CIS163 Lab</w:t>
      </w:r>
    </w:p>
    <w:p w14:paraId="344FE58C" w14:textId="77777777" w:rsidR="009363BA" w:rsidRDefault="0097022E">
      <w:pPr>
        <w:pStyle w:val="Standard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g O lab: (Algorithm analysis)</w:t>
      </w:r>
    </w:p>
    <w:p w14:paraId="7825E866" w14:textId="77777777" w:rsidR="009363BA" w:rsidRDefault="009363BA">
      <w:pPr>
        <w:pStyle w:val="Standard"/>
      </w:pPr>
    </w:p>
    <w:p w14:paraId="61518844" w14:textId="77777777" w:rsidR="009363BA" w:rsidRDefault="009363BA">
      <w:pPr>
        <w:pStyle w:val="Standard"/>
      </w:pPr>
    </w:p>
    <w:p w14:paraId="0FE5723F" w14:textId="77777777" w:rsidR="009363BA" w:rsidRDefault="0097022E">
      <w:pPr>
        <w:pStyle w:val="Standard"/>
        <w:outlineLvl w:val="0"/>
      </w:pPr>
      <w:r>
        <w:rPr>
          <w:b/>
          <w:bCs/>
          <w:sz w:val="24"/>
          <w:szCs w:val="24"/>
        </w:rPr>
        <w:t xml:space="preserve">Preparation: </w:t>
      </w:r>
      <w:r>
        <w:rPr>
          <w:sz w:val="24"/>
          <w:szCs w:val="24"/>
        </w:rPr>
        <w:t xml:space="preserve"> </w:t>
      </w:r>
    </w:p>
    <w:p w14:paraId="705C90AF" w14:textId="77777777" w:rsidR="009363BA" w:rsidRPr="00324FD1" w:rsidRDefault="0097022E" w:rsidP="00324FD1">
      <w:pPr>
        <w:pStyle w:val="Standard"/>
        <w:ind w:left="700"/>
        <w:rPr>
          <w:sz w:val="24"/>
          <w:szCs w:val="24"/>
        </w:rPr>
      </w:pPr>
      <w:r>
        <w:rPr>
          <w:sz w:val="24"/>
          <w:szCs w:val="24"/>
        </w:rPr>
        <w:tab/>
      </w:r>
      <w:r w:rsidRPr="00324FD1">
        <w:rPr>
          <w:sz w:val="24"/>
          <w:szCs w:val="24"/>
        </w:rPr>
        <w:t>Attended class on Big 0 and read Chapter on Big O / Algorithm analysis.</w:t>
      </w:r>
    </w:p>
    <w:p w14:paraId="2A277373" w14:textId="77777777" w:rsidR="009363BA" w:rsidRDefault="009363BA">
      <w:pPr>
        <w:pStyle w:val="Standard"/>
        <w:rPr>
          <w:b/>
          <w:bCs/>
          <w:sz w:val="28"/>
          <w:szCs w:val="28"/>
        </w:rPr>
      </w:pPr>
    </w:p>
    <w:p w14:paraId="4684CF94" w14:textId="77777777" w:rsidR="009363BA" w:rsidRDefault="0097022E">
      <w:pPr>
        <w:pStyle w:val="Standard"/>
      </w:pPr>
      <w:r>
        <w:rPr>
          <w:b/>
          <w:bCs/>
          <w:sz w:val="24"/>
          <w:szCs w:val="24"/>
        </w:rPr>
        <w:t xml:space="preserve">Objectives </w:t>
      </w:r>
      <w:r>
        <w:rPr>
          <w:sz w:val="24"/>
          <w:szCs w:val="24"/>
        </w:rPr>
        <w:t>(after completing the lab you will be able to:)</w:t>
      </w:r>
    </w:p>
    <w:p w14:paraId="701C4192" w14:textId="77777777" w:rsidR="009363BA" w:rsidRPr="00582AD0" w:rsidRDefault="0097022E">
      <w:pPr>
        <w:pStyle w:val="Standard"/>
        <w:numPr>
          <w:ilvl w:val="0"/>
          <w:numId w:val="8"/>
        </w:numPr>
      </w:pPr>
      <w:r>
        <w:rPr>
          <w:sz w:val="24"/>
          <w:szCs w:val="24"/>
        </w:rPr>
        <w:t>Understand how to determine the Big O of a program</w:t>
      </w:r>
    </w:p>
    <w:p w14:paraId="070C71F5" w14:textId="77777777" w:rsidR="009363BA" w:rsidRDefault="0097022E">
      <w:pPr>
        <w:pStyle w:val="Standard"/>
        <w:numPr>
          <w:ilvl w:val="0"/>
          <w:numId w:val="1"/>
        </w:numPr>
      </w:pPr>
      <w:r>
        <w:rPr>
          <w:sz w:val="24"/>
          <w:szCs w:val="24"/>
        </w:rPr>
        <w:t>Validate your Algorithm Analysis process</w:t>
      </w:r>
    </w:p>
    <w:p w14:paraId="037C777C" w14:textId="77777777" w:rsidR="009363BA" w:rsidRDefault="0097022E">
      <w:pPr>
        <w:pStyle w:val="Standard"/>
        <w:numPr>
          <w:ilvl w:val="0"/>
          <w:numId w:val="1"/>
        </w:numPr>
      </w:pPr>
      <w:r>
        <w:rPr>
          <w:sz w:val="24"/>
          <w:szCs w:val="24"/>
        </w:rPr>
        <w:t>Instrument code.</w:t>
      </w:r>
    </w:p>
    <w:p w14:paraId="59007B5B" w14:textId="02DF7F3E" w:rsidR="009363BA" w:rsidRDefault="009363BA">
      <w:pPr>
        <w:pStyle w:val="Standard"/>
      </w:pPr>
    </w:p>
    <w:p w14:paraId="53211CBA" w14:textId="77777777" w:rsidR="00FD4A8B" w:rsidRDefault="00FD4A8B">
      <w:pPr>
        <w:pStyle w:val="Standard"/>
      </w:pPr>
    </w:p>
    <w:p w14:paraId="02892B74" w14:textId="77777777" w:rsidR="009363BA" w:rsidRDefault="0097022E">
      <w:pPr>
        <w:pStyle w:val="Standard"/>
        <w:outlineLvl w:val="0"/>
      </w:pPr>
      <w:r>
        <w:rPr>
          <w:b/>
          <w:bCs/>
          <w:sz w:val="24"/>
          <w:szCs w:val="24"/>
        </w:rPr>
        <w:t>Activities:</w:t>
      </w:r>
    </w:p>
    <w:p w14:paraId="41E4571E" w14:textId="69AA653B" w:rsidR="009363BA" w:rsidRPr="00244EE1" w:rsidRDefault="0097022E" w:rsidP="00582AD0">
      <w:pPr>
        <w:pStyle w:val="Standard"/>
        <w:numPr>
          <w:ilvl w:val="0"/>
          <w:numId w:val="9"/>
        </w:numPr>
      </w:pPr>
      <w:r>
        <w:rPr>
          <w:sz w:val="24"/>
          <w:szCs w:val="24"/>
        </w:rPr>
        <w:t>Determine the Big 0 for each problem below</w:t>
      </w:r>
    </w:p>
    <w:p w14:paraId="69524878" w14:textId="3762BB6E" w:rsidR="00CD7A1E" w:rsidRPr="00CD7A1E" w:rsidRDefault="00244EE1" w:rsidP="00244EE1">
      <w:pPr>
        <w:pStyle w:val="Standard"/>
        <w:numPr>
          <w:ilvl w:val="1"/>
          <w:numId w:val="9"/>
        </w:numPr>
      </w:pPr>
      <w:r w:rsidRPr="00425287">
        <w:rPr>
          <w:b/>
          <w:bCs/>
          <w:i/>
          <w:iCs/>
          <w:sz w:val="24"/>
          <w:szCs w:val="24"/>
          <w:u w:val="single"/>
        </w:rPr>
        <w:t>Task</w:t>
      </w:r>
      <w:proofErr w:type="gramStart"/>
      <w:r w:rsidRPr="00425287">
        <w:rPr>
          <w:b/>
          <w:bCs/>
          <w:i/>
          <w:iCs/>
          <w:sz w:val="24"/>
          <w:szCs w:val="24"/>
          <w:u w:val="single"/>
        </w:rPr>
        <w:t>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Create</w:t>
      </w:r>
      <w:proofErr w:type="gramEnd"/>
      <w:r>
        <w:rPr>
          <w:b/>
          <w:bCs/>
          <w:sz w:val="24"/>
          <w:szCs w:val="24"/>
        </w:rPr>
        <w:t xml:space="preserve"> a package </w:t>
      </w:r>
      <w:r w:rsidRPr="00CD7A1E">
        <w:rPr>
          <w:sz w:val="24"/>
          <w:szCs w:val="24"/>
        </w:rPr>
        <w:t xml:space="preserve">(project if needed) and </w:t>
      </w:r>
      <w:r w:rsidR="00CD7A1E" w:rsidRPr="00CD7A1E">
        <w:rPr>
          <w:sz w:val="24"/>
          <w:szCs w:val="24"/>
        </w:rPr>
        <w:t>create a class named</w:t>
      </w:r>
      <w:r w:rsidR="00CD7A1E">
        <w:rPr>
          <w:b/>
          <w:bCs/>
          <w:sz w:val="24"/>
          <w:szCs w:val="24"/>
        </w:rPr>
        <w:t xml:space="preserve"> “</w:t>
      </w:r>
      <w:proofErr w:type="spellStart"/>
      <w:r w:rsidR="00CD7A1E">
        <w:rPr>
          <w:b/>
          <w:bCs/>
          <w:sz w:val="24"/>
          <w:szCs w:val="24"/>
        </w:rPr>
        <w:t>Countit</w:t>
      </w:r>
      <w:proofErr w:type="spellEnd"/>
      <w:r w:rsidR="00CD7A1E">
        <w:rPr>
          <w:b/>
          <w:bCs/>
          <w:sz w:val="24"/>
          <w:szCs w:val="24"/>
        </w:rPr>
        <w:t>”</w:t>
      </w:r>
    </w:p>
    <w:p w14:paraId="48FA76F4" w14:textId="61BD3297" w:rsidR="00244EE1" w:rsidRPr="00CD7A1E" w:rsidRDefault="00CD7A1E" w:rsidP="00244EE1">
      <w:pPr>
        <w:pStyle w:val="Standard"/>
        <w:numPr>
          <w:ilvl w:val="1"/>
          <w:numId w:val="9"/>
        </w:numPr>
      </w:pPr>
      <w:r w:rsidRPr="00425287">
        <w:rPr>
          <w:b/>
          <w:bCs/>
          <w:i/>
          <w:iCs/>
          <w:sz w:val="24"/>
          <w:szCs w:val="24"/>
          <w:u w:val="single"/>
        </w:rPr>
        <w:t>Task</w:t>
      </w:r>
      <w:proofErr w:type="gramStart"/>
      <w:r w:rsidRPr="00425287">
        <w:rPr>
          <w:b/>
          <w:bCs/>
          <w:i/>
          <w:iCs/>
          <w:sz w:val="24"/>
          <w:szCs w:val="24"/>
          <w:u w:val="single"/>
        </w:rPr>
        <w:t>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244EE1">
        <w:rPr>
          <w:sz w:val="24"/>
          <w:szCs w:val="24"/>
        </w:rPr>
        <w:t>Cut</w:t>
      </w:r>
      <w:proofErr w:type="gramEnd"/>
      <w:r w:rsidR="00244EE1">
        <w:rPr>
          <w:sz w:val="24"/>
          <w:szCs w:val="24"/>
        </w:rPr>
        <w:t xml:space="preserve"> the code from each section into a class </w:t>
      </w:r>
    </w:p>
    <w:p w14:paraId="324ABD92" w14:textId="3DA1674A" w:rsidR="00CD7A1E" w:rsidRPr="00CD7A1E" w:rsidRDefault="00CD7A1E" w:rsidP="00244EE1">
      <w:pPr>
        <w:pStyle w:val="Standard"/>
        <w:numPr>
          <w:ilvl w:val="1"/>
          <w:numId w:val="9"/>
        </w:numPr>
      </w:pPr>
      <w:r>
        <w:rPr>
          <w:b/>
          <w:bCs/>
          <w:i/>
          <w:iCs/>
          <w:sz w:val="24"/>
          <w:szCs w:val="24"/>
          <w:u w:val="single"/>
        </w:rPr>
        <w:t xml:space="preserve">Execute the program with different N values record the different times. </w:t>
      </w:r>
    </w:p>
    <w:p w14:paraId="663D9A98" w14:textId="77777777" w:rsidR="00CD7A1E" w:rsidRDefault="00CD7A1E" w:rsidP="00CD7A1E">
      <w:pPr>
        <w:pStyle w:val="Standard"/>
        <w:ind w:left="1780"/>
      </w:pPr>
    </w:p>
    <w:p w14:paraId="7F87A138" w14:textId="77777777" w:rsidR="00244EE1" w:rsidRPr="00582AD0" w:rsidRDefault="00244EE1" w:rsidP="00244EE1">
      <w:pPr>
        <w:pStyle w:val="Standard"/>
      </w:pPr>
    </w:p>
    <w:p w14:paraId="5A960115" w14:textId="43FD6D9A" w:rsidR="006F088B" w:rsidRPr="00244EE1" w:rsidRDefault="00CD7A1E" w:rsidP="00C11067">
      <w:pPr>
        <w:pStyle w:val="Standard"/>
        <w:numPr>
          <w:ilvl w:val="0"/>
          <w:numId w:val="7"/>
        </w:numPr>
      </w:pPr>
      <w:r w:rsidRPr="00425287">
        <w:rPr>
          <w:b/>
          <w:bCs/>
          <w:i/>
          <w:iCs/>
          <w:sz w:val="24"/>
          <w:szCs w:val="24"/>
          <w:u w:val="single"/>
        </w:rPr>
        <w:t>Task</w:t>
      </w:r>
      <w:proofErr w:type="gramStart"/>
      <w:r w:rsidRPr="00425287">
        <w:rPr>
          <w:b/>
          <w:bCs/>
          <w:i/>
          <w:iCs/>
          <w:sz w:val="24"/>
          <w:szCs w:val="24"/>
          <w:u w:val="single"/>
        </w:rPr>
        <w:t>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582AD0" w:rsidRPr="006F088B">
        <w:rPr>
          <w:sz w:val="24"/>
          <w:szCs w:val="24"/>
        </w:rPr>
        <w:t>For</w:t>
      </w:r>
      <w:proofErr w:type="gramEnd"/>
      <w:r w:rsidR="00582AD0" w:rsidRPr="006F088B">
        <w:rPr>
          <w:sz w:val="24"/>
          <w:szCs w:val="24"/>
        </w:rPr>
        <w:t xml:space="preserve"> </w:t>
      </w:r>
      <w:r w:rsidR="006F088B" w:rsidRPr="006F088B">
        <w:rPr>
          <w:sz w:val="24"/>
          <w:szCs w:val="24"/>
        </w:rPr>
        <w:t>each probl</w:t>
      </w:r>
      <w:r w:rsidR="008938E6">
        <w:rPr>
          <w:sz w:val="24"/>
          <w:szCs w:val="24"/>
        </w:rPr>
        <w:t>em, provide the order (Big O) of</w:t>
      </w:r>
      <w:r w:rsidR="006F088B" w:rsidRPr="006F088B">
        <w:rPr>
          <w:sz w:val="24"/>
          <w:szCs w:val="24"/>
        </w:rPr>
        <w:t xml:space="preserve"> the execution speed</w:t>
      </w:r>
      <w:r>
        <w:rPr>
          <w:sz w:val="24"/>
          <w:szCs w:val="24"/>
        </w:rPr>
        <w:t xml:space="preserve"> for that program</w:t>
      </w:r>
      <w:r w:rsidR="006F088B" w:rsidRPr="006F088B">
        <w:rPr>
          <w:sz w:val="24"/>
          <w:szCs w:val="24"/>
        </w:rPr>
        <w:t xml:space="preserve">. For </w:t>
      </w:r>
      <w:r w:rsidR="00582AD0" w:rsidRPr="006F088B">
        <w:rPr>
          <w:sz w:val="24"/>
          <w:szCs w:val="24"/>
        </w:rPr>
        <w:t>problem</w:t>
      </w:r>
      <w:r w:rsidR="00764E4E" w:rsidRPr="006F088B">
        <w:rPr>
          <w:sz w:val="24"/>
          <w:szCs w:val="24"/>
        </w:rPr>
        <w:t xml:space="preserve">s 1 - </w:t>
      </w:r>
      <w:r w:rsidR="00501809">
        <w:rPr>
          <w:sz w:val="24"/>
          <w:szCs w:val="24"/>
        </w:rPr>
        <w:t>3</w:t>
      </w:r>
      <w:r w:rsidR="00582AD0" w:rsidRPr="006F088B">
        <w:rPr>
          <w:sz w:val="24"/>
          <w:szCs w:val="24"/>
        </w:rPr>
        <w:t xml:space="preserve">, </w:t>
      </w:r>
      <w:r w:rsidR="006F088B">
        <w:rPr>
          <w:sz w:val="24"/>
          <w:szCs w:val="24"/>
        </w:rPr>
        <w:t xml:space="preserve">also </w:t>
      </w:r>
      <w:r w:rsidR="00582AD0" w:rsidRPr="006F088B">
        <w:rPr>
          <w:sz w:val="24"/>
          <w:szCs w:val="24"/>
        </w:rPr>
        <w:t>determine the exact execution speed</w:t>
      </w:r>
      <w:r w:rsidR="00764E4E" w:rsidRPr="006F088B">
        <w:rPr>
          <w:sz w:val="24"/>
          <w:szCs w:val="24"/>
        </w:rPr>
        <w:t>.</w:t>
      </w:r>
    </w:p>
    <w:p w14:paraId="5AA32290" w14:textId="77777777" w:rsidR="00244EE1" w:rsidRPr="006F088B" w:rsidRDefault="00244EE1" w:rsidP="00244EE1">
      <w:pPr>
        <w:pStyle w:val="Standard"/>
      </w:pPr>
    </w:p>
    <w:p w14:paraId="6FEEFCE0" w14:textId="5388579D" w:rsidR="009363BA" w:rsidRPr="00244EE1" w:rsidRDefault="00CD7A1E" w:rsidP="00C11067">
      <w:pPr>
        <w:pStyle w:val="Standard"/>
        <w:numPr>
          <w:ilvl w:val="0"/>
          <w:numId w:val="7"/>
        </w:num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 w:rsidR="0097022E" w:rsidRPr="006F088B">
        <w:rPr>
          <w:sz w:val="24"/>
          <w:szCs w:val="24"/>
        </w:rPr>
        <w:t>Using the space provided, graph the execution speed for each problem below</w:t>
      </w:r>
      <w:r w:rsidR="00582AD0" w:rsidRPr="006F088B">
        <w:rPr>
          <w:sz w:val="24"/>
          <w:szCs w:val="24"/>
        </w:rPr>
        <w:t>, use open office spread sheet</w:t>
      </w:r>
      <w:r w:rsidR="006F088B">
        <w:rPr>
          <w:sz w:val="24"/>
          <w:szCs w:val="24"/>
        </w:rPr>
        <w:t xml:space="preserve"> (or similar program)</w:t>
      </w:r>
      <w:r w:rsidR="00582AD0" w:rsidRPr="006F088B">
        <w:rPr>
          <w:sz w:val="24"/>
          <w:szCs w:val="24"/>
        </w:rPr>
        <w:t xml:space="preserve"> to do so</w:t>
      </w:r>
    </w:p>
    <w:p w14:paraId="61E0192D" w14:textId="77777777" w:rsidR="00244EE1" w:rsidRDefault="00244EE1" w:rsidP="00244EE1">
      <w:pPr>
        <w:pStyle w:val="ListParagraph"/>
      </w:pPr>
    </w:p>
    <w:p w14:paraId="0EB8C812" w14:textId="49B88B1E" w:rsidR="00244EE1" w:rsidRPr="00244EE1" w:rsidRDefault="00244EE1" w:rsidP="00C11067">
      <w:pPr>
        <w:pStyle w:val="Standard"/>
        <w:numPr>
          <w:ilvl w:val="0"/>
          <w:numId w:val="7"/>
        </w:numPr>
        <w:rPr>
          <w:sz w:val="24"/>
          <w:szCs w:val="24"/>
        </w:rPr>
      </w:pPr>
      <w:r w:rsidRPr="00244EE1">
        <w:rPr>
          <w:sz w:val="24"/>
          <w:szCs w:val="24"/>
        </w:rPr>
        <w:t>Share you screen (if online) to show your answers (</w:t>
      </w:r>
      <w:r w:rsidRPr="006F088B">
        <w:rPr>
          <w:sz w:val="24"/>
          <w:szCs w:val="24"/>
        </w:rPr>
        <w:t>exact execution speed</w:t>
      </w:r>
      <w:r>
        <w:rPr>
          <w:sz w:val="24"/>
          <w:szCs w:val="24"/>
        </w:rPr>
        <w:t>, Big O, graph)</w:t>
      </w:r>
    </w:p>
    <w:p w14:paraId="56E0A796" w14:textId="4CBFE535" w:rsidR="007638DE" w:rsidRDefault="007638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C907A1" w14:textId="77777777" w:rsidR="00950707" w:rsidRDefault="00950707" w:rsidP="00950707">
      <w:pPr>
        <w:pStyle w:val="Standard"/>
        <w:rPr>
          <w:sz w:val="24"/>
          <w:szCs w:val="24"/>
        </w:rPr>
      </w:pPr>
    </w:p>
    <w:tbl>
      <w:tblPr>
        <w:tblW w:w="8770" w:type="dxa"/>
        <w:tblInd w:w="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AA16EF" w14:paraId="553E89E3" w14:textId="77777777" w:rsidTr="007054FF"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FB87" w14:textId="7EFC0676" w:rsidR="00AA16EF" w:rsidRDefault="00764E4E" w:rsidP="000C3D3F">
            <w:pPr>
              <w:pStyle w:val="Standard"/>
              <w:outlineLvl w:val="0"/>
            </w:pPr>
            <w:r>
              <w:rPr>
                <w:b/>
                <w:sz w:val="24"/>
                <w:szCs w:val="24"/>
              </w:rPr>
              <w:t>Problem 1</w:t>
            </w:r>
            <w:r w:rsidR="00AA16EF">
              <w:rPr>
                <w:b/>
                <w:sz w:val="24"/>
                <w:szCs w:val="24"/>
              </w:rPr>
              <w:t>:</w:t>
            </w:r>
            <w:r w:rsidR="00AA16EF">
              <w:rPr>
                <w:b/>
                <w:sz w:val="28"/>
                <w:szCs w:val="28"/>
              </w:rPr>
              <w:t xml:space="preserve">   </w:t>
            </w:r>
          </w:p>
          <w:p w14:paraId="0EDE5A10" w14:textId="77777777" w:rsidR="00AA16EF" w:rsidRDefault="00AA16EF" w:rsidP="000C3D3F">
            <w:pPr>
              <w:pStyle w:val="Standard"/>
              <w:outlineLvl w:val="0"/>
            </w:pP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331E07F" w14:textId="77777777" w:rsidR="00AA16EF" w:rsidRDefault="00AA16EF" w:rsidP="000C3D3F">
            <w:pPr>
              <w:pStyle w:val="Standard"/>
              <w:outlineLvl w:val="0"/>
            </w:pPr>
            <w:r>
              <w:tab/>
            </w:r>
            <w:r>
              <w:tab/>
              <w:t xml:space="preserve">    </w:t>
            </w:r>
            <w:proofErr w:type="spellStart"/>
            <w:r>
              <w:t>SomeStatement</w:t>
            </w:r>
            <w:proofErr w:type="spellEnd"/>
          </w:p>
          <w:p w14:paraId="2B7E22F5" w14:textId="610A294F" w:rsidR="00AA16EF" w:rsidRDefault="00AA16EF" w:rsidP="00AA16EF">
            <w:pPr>
              <w:pStyle w:val="Standard"/>
              <w:outlineLvl w:val="0"/>
            </w:pPr>
            <w:r>
              <w:tab/>
            </w:r>
            <w:r>
              <w:tab/>
              <w:t>}</w:t>
            </w:r>
          </w:p>
          <w:p w14:paraId="7852C46E" w14:textId="2BECF13A" w:rsidR="00AA16EF" w:rsidRDefault="00AA16EF" w:rsidP="000C3D3F">
            <w:pPr>
              <w:pStyle w:val="Standard"/>
              <w:outlineLvl w:val="0"/>
            </w:pP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3EF3" w14:textId="77777777" w:rsidR="00EE7F91" w:rsidRDefault="00EE7F91" w:rsidP="00EE7F91">
            <w:pPr>
              <w:pStyle w:val="Standard"/>
              <w:ind w:right="-932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 xml:space="preserve">Big O:  </w:t>
            </w:r>
            <w:r w:rsidRPr="00EE7F91">
              <w:rPr>
                <w:b/>
                <w:color w:val="FFF2CC" w:themeColor="accent4" w:themeTint="33"/>
                <w:sz w:val="16"/>
                <w:szCs w:val="16"/>
              </w:rPr>
              <w:t>O(n)</w:t>
            </w:r>
          </w:p>
          <w:p w14:paraId="4E77B822" w14:textId="77777777" w:rsidR="00EE7F91" w:rsidRDefault="00EE7F91" w:rsidP="00EE7F91">
            <w:pPr>
              <w:pStyle w:val="Standard"/>
              <w:ind w:right="-932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 xml:space="preserve">Exact Execution speed: </w:t>
            </w:r>
            <w:r w:rsidRPr="00EE7F91">
              <w:rPr>
                <w:b/>
                <w:color w:val="FFF2CC" w:themeColor="accent4" w:themeTint="33"/>
                <w:sz w:val="16"/>
                <w:szCs w:val="16"/>
              </w:rPr>
              <w:t>3n + 2</w:t>
            </w:r>
          </w:p>
          <w:p w14:paraId="0AC57C4F" w14:textId="1862514D" w:rsidR="00113EF6" w:rsidRDefault="00113EF6" w:rsidP="000C3D3F">
            <w:pPr>
              <w:pStyle w:val="Standard"/>
              <w:ind w:right="-932"/>
            </w:pPr>
          </w:p>
        </w:tc>
      </w:tr>
    </w:tbl>
    <w:p w14:paraId="6065ADEE" w14:textId="77777777" w:rsidR="00950707" w:rsidRDefault="00950707" w:rsidP="00950707">
      <w:pPr>
        <w:pStyle w:val="Standard"/>
        <w:rPr>
          <w:sz w:val="24"/>
          <w:szCs w:val="24"/>
        </w:rPr>
      </w:pPr>
    </w:p>
    <w:p w14:paraId="01BF7C29" w14:textId="77777777" w:rsidR="00AA16EF" w:rsidRPr="00AA16EF" w:rsidRDefault="00AA16EF" w:rsidP="00AA16EF">
      <w:pPr>
        <w:pStyle w:val="Standard"/>
        <w:outlineLvl w:val="0"/>
      </w:pPr>
      <w:r w:rsidRPr="00AA16EF">
        <w:t xml:space="preserve">public class </w:t>
      </w:r>
      <w:proofErr w:type="spellStart"/>
      <w:r w:rsidRPr="00AA16EF">
        <w:t>CountIt</w:t>
      </w:r>
      <w:proofErr w:type="spellEnd"/>
      <w:r w:rsidRPr="00AA16EF">
        <w:t xml:space="preserve"> {</w:t>
      </w:r>
    </w:p>
    <w:p w14:paraId="2A0AD7EF" w14:textId="77777777" w:rsidR="00AA16EF" w:rsidRPr="00AA16EF" w:rsidRDefault="00AA16EF" w:rsidP="00AA16EF">
      <w:pPr>
        <w:pStyle w:val="Standard"/>
        <w:outlineLvl w:val="0"/>
      </w:pPr>
      <w:r w:rsidRPr="00AA16EF">
        <w:tab/>
        <w:t xml:space="preserve">public int </w:t>
      </w:r>
      <w:proofErr w:type="spellStart"/>
      <w:proofErr w:type="gramStart"/>
      <w:r w:rsidRPr="00AA16EF">
        <w:t>linearLoop</w:t>
      </w:r>
      <w:proofErr w:type="spellEnd"/>
      <w:r w:rsidRPr="00AA16EF">
        <w:t>(</w:t>
      </w:r>
      <w:proofErr w:type="gramEnd"/>
      <w:r w:rsidRPr="00AA16EF">
        <w:t>int N) {</w:t>
      </w:r>
    </w:p>
    <w:p w14:paraId="7D0AB7A7" w14:textId="77777777" w:rsidR="00AA16EF" w:rsidRPr="00AA16EF" w:rsidRDefault="00AA16EF" w:rsidP="00AA16EF">
      <w:pPr>
        <w:pStyle w:val="Standard"/>
        <w:outlineLvl w:val="0"/>
      </w:pPr>
    </w:p>
    <w:p w14:paraId="3911603E" w14:textId="6A36290B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x = 0;</w:t>
      </w:r>
    </w:p>
    <w:p w14:paraId="7F7AC483" w14:textId="2F1BBA79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 xml:space="preserve">int </w:t>
      </w:r>
      <w:proofErr w:type="spellStart"/>
      <w:r w:rsidR="00A6723B">
        <w:t>i</w:t>
      </w:r>
      <w:proofErr w:type="spellEnd"/>
      <w:r w:rsidRPr="00AA16EF">
        <w:t xml:space="preserve"> = 0;</w:t>
      </w:r>
      <w:r w:rsidR="00A6723B">
        <w:t xml:space="preserve"> x</w:t>
      </w:r>
      <w:r w:rsidRPr="00AA16EF">
        <w:t>++;</w:t>
      </w:r>
    </w:p>
    <w:p w14:paraId="438803FB" w14:textId="039F1A46" w:rsid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while (</w:t>
      </w:r>
      <w:proofErr w:type="spellStart"/>
      <w:r w:rsidR="00A6723B">
        <w:t>i</w:t>
      </w:r>
      <w:proofErr w:type="spellEnd"/>
      <w:r w:rsidRPr="00AA16EF">
        <w:t xml:space="preserve"> &lt; N) </w:t>
      </w:r>
      <w:proofErr w:type="gramStart"/>
      <w:r w:rsidRPr="00AA16EF">
        <w:t>{</w:t>
      </w:r>
      <w:r w:rsidR="00A6723B">
        <w:t xml:space="preserve"> </w:t>
      </w:r>
      <w:r w:rsidRPr="00AA16EF">
        <w:tab/>
      </w:r>
      <w:proofErr w:type="gramEnd"/>
      <w:r w:rsidRPr="00AA16EF">
        <w:t>x++;</w:t>
      </w:r>
      <w:r w:rsidR="00CB57E3">
        <w:t xml:space="preserve">   // while loop</w:t>
      </w:r>
    </w:p>
    <w:p w14:paraId="53B9DB4E" w14:textId="340B8DB4" w:rsidR="00CB57E3" w:rsidRPr="00AA16EF" w:rsidRDefault="00CB57E3" w:rsidP="00AA16EF">
      <w:pPr>
        <w:pStyle w:val="Standard"/>
        <w:outlineLvl w:val="0"/>
      </w:pPr>
      <w:r>
        <w:tab/>
      </w:r>
      <w:r>
        <w:tab/>
      </w:r>
      <w:r>
        <w:tab/>
        <w:t xml:space="preserve">x++;   // </w:t>
      </w:r>
      <w:proofErr w:type="spellStart"/>
      <w:r>
        <w:t>stmt</w:t>
      </w:r>
      <w:proofErr w:type="spellEnd"/>
      <w:r w:rsidR="00A03950">
        <w:t xml:space="preserve"> //</w:t>
      </w:r>
    </w:p>
    <w:p w14:paraId="540D7EF6" w14:textId="0CF9EAED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</w:r>
      <w:proofErr w:type="spellStart"/>
      <w:r w:rsidRPr="00AA16EF">
        <w:t>System.out.println</w:t>
      </w:r>
      <w:proofErr w:type="spellEnd"/>
      <w:r w:rsidRPr="00AA16EF">
        <w:t>("."</w:t>
      </w:r>
      <w:proofErr w:type="gramStart"/>
      <w:r w:rsidRPr="00AA16EF">
        <w:t>);</w:t>
      </w:r>
      <w:r w:rsidR="00A6723B">
        <w:t xml:space="preserve">  /</w:t>
      </w:r>
      <w:proofErr w:type="gramEnd"/>
      <w:r w:rsidR="00A6723B">
        <w:t>/ slow things do, does not count</w:t>
      </w:r>
    </w:p>
    <w:p w14:paraId="516CB8F6" w14:textId="200C24EA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</w:r>
      <w:proofErr w:type="spellStart"/>
      <w:r w:rsidR="00A6723B">
        <w:t>i</w:t>
      </w:r>
      <w:proofErr w:type="spellEnd"/>
      <w:r w:rsidRPr="00AA16EF">
        <w:t>++</w:t>
      </w:r>
      <w:proofErr w:type="gramStart"/>
      <w:r w:rsidRPr="00AA16EF">
        <w:t>;</w:t>
      </w:r>
      <w:r w:rsidR="00DC5834">
        <w:t xml:space="preserve">  </w:t>
      </w:r>
      <w:r w:rsidR="00DC5834" w:rsidRPr="00AA16EF">
        <w:t>x</w:t>
      </w:r>
      <w:proofErr w:type="gramEnd"/>
      <w:r w:rsidR="00DC5834" w:rsidRPr="00AA16EF">
        <w:t>++;</w:t>
      </w:r>
      <w:r w:rsidR="00DC5834">
        <w:t xml:space="preserve">   </w:t>
      </w:r>
    </w:p>
    <w:p w14:paraId="57FE505D" w14:textId="73512085" w:rsid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}</w:t>
      </w:r>
    </w:p>
    <w:p w14:paraId="0A59921E" w14:textId="304B0863" w:rsidR="00CB57E3" w:rsidRPr="00AA16EF" w:rsidRDefault="00CB57E3" w:rsidP="00AA16EF">
      <w:pPr>
        <w:pStyle w:val="Standard"/>
        <w:outlineLvl w:val="0"/>
      </w:pPr>
      <w:r>
        <w:tab/>
      </w:r>
      <w:r>
        <w:tab/>
      </w:r>
      <w:r w:rsidR="00DC5834">
        <w:t>x</w:t>
      </w:r>
      <w:r>
        <w:t>++;</w:t>
      </w:r>
    </w:p>
    <w:p w14:paraId="525DE7C9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return x;</w:t>
      </w:r>
    </w:p>
    <w:p w14:paraId="7791E85A" w14:textId="77777777" w:rsidR="00AA16EF" w:rsidRPr="00AA16EF" w:rsidRDefault="00AA16EF" w:rsidP="00AA16EF">
      <w:pPr>
        <w:pStyle w:val="Standard"/>
        <w:outlineLvl w:val="0"/>
      </w:pPr>
      <w:r w:rsidRPr="00AA16EF">
        <w:tab/>
        <w:t>}</w:t>
      </w:r>
    </w:p>
    <w:p w14:paraId="338BB8D6" w14:textId="77777777" w:rsidR="00AA16EF" w:rsidRPr="00AA16EF" w:rsidRDefault="00AA16EF" w:rsidP="00AA16EF">
      <w:pPr>
        <w:pStyle w:val="Standard"/>
        <w:outlineLvl w:val="0"/>
      </w:pPr>
    </w:p>
    <w:p w14:paraId="123EB233" w14:textId="77777777" w:rsidR="00AA16EF" w:rsidRPr="00AA16EF" w:rsidRDefault="00AA16EF" w:rsidP="00AA16EF">
      <w:pPr>
        <w:pStyle w:val="Standard"/>
        <w:outlineLvl w:val="0"/>
      </w:pPr>
      <w:r w:rsidRPr="00AA16EF">
        <w:tab/>
        <w:t xml:space="preserve">public static void </w:t>
      </w:r>
      <w:proofErr w:type="gramStart"/>
      <w:r w:rsidRPr="00AA16EF">
        <w:t>main(</w:t>
      </w:r>
      <w:proofErr w:type="gramEnd"/>
      <w:r w:rsidRPr="00AA16EF">
        <w:t xml:space="preserve">String[] </w:t>
      </w:r>
      <w:proofErr w:type="spellStart"/>
      <w:r w:rsidRPr="00AA16EF">
        <w:t>args</w:t>
      </w:r>
      <w:proofErr w:type="spellEnd"/>
      <w:r w:rsidRPr="00AA16EF">
        <w:t>) {</w:t>
      </w:r>
    </w:p>
    <w:p w14:paraId="0A471ACF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Pr="00AA16EF">
        <w:t>CountIt</w:t>
      </w:r>
      <w:proofErr w:type="spellEnd"/>
      <w:r w:rsidRPr="00AA16EF">
        <w:t xml:space="preserve"> ex = new </w:t>
      </w:r>
      <w:proofErr w:type="spellStart"/>
      <w:proofErr w:type="gramStart"/>
      <w:r w:rsidRPr="00AA16EF">
        <w:t>CountIt</w:t>
      </w:r>
      <w:proofErr w:type="spellEnd"/>
      <w:r w:rsidRPr="00AA16EF">
        <w:t>(</w:t>
      </w:r>
      <w:proofErr w:type="gramEnd"/>
      <w:r w:rsidRPr="00AA16EF">
        <w:t>);</w:t>
      </w:r>
    </w:p>
    <w:p w14:paraId="64DC273A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N = 400000;</w:t>
      </w:r>
    </w:p>
    <w:p w14:paraId="6CD9C677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 xml:space="preserve">long start = </w:t>
      </w:r>
      <w:proofErr w:type="spellStart"/>
      <w:r w:rsidRPr="00AA16EF">
        <w:t>System.currentTimeMillis</w:t>
      </w:r>
      <w:proofErr w:type="spellEnd"/>
      <w:r w:rsidRPr="00AA16EF">
        <w:t>();</w:t>
      </w:r>
    </w:p>
    <w:p w14:paraId="799FC0BB" w14:textId="16D6CE1E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="00B818D2">
        <w:t>System.out.println</w:t>
      </w:r>
      <w:proofErr w:type="spellEnd"/>
      <w:r w:rsidR="00B818D2">
        <w:t xml:space="preserve"> ("x = " + </w:t>
      </w:r>
      <w:proofErr w:type="spellStart"/>
      <w:proofErr w:type="gramStart"/>
      <w:r w:rsidRPr="00AA16EF">
        <w:t>ex.linearLoop</w:t>
      </w:r>
      <w:proofErr w:type="spellEnd"/>
      <w:proofErr w:type="gramEnd"/>
      <w:r w:rsidRPr="00AA16EF">
        <w:t>(N</w:t>
      </w:r>
      <w:r w:rsidR="00B818D2">
        <w:t>)</w:t>
      </w:r>
      <w:r w:rsidRPr="00AA16EF">
        <w:t>);</w:t>
      </w:r>
    </w:p>
    <w:p w14:paraId="00B1CFBB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 xml:space="preserve">Long </w:t>
      </w:r>
      <w:proofErr w:type="spellStart"/>
      <w:r w:rsidRPr="00AA16EF">
        <w:t>endTime</w:t>
      </w:r>
      <w:proofErr w:type="spellEnd"/>
      <w:r w:rsidRPr="00AA16EF">
        <w:t xml:space="preserve"> = </w:t>
      </w:r>
      <w:proofErr w:type="spellStart"/>
      <w:r w:rsidRPr="00AA16EF">
        <w:t>System.currentTimeMillis</w:t>
      </w:r>
      <w:proofErr w:type="spellEnd"/>
      <w:r w:rsidRPr="00AA16EF">
        <w:t>();</w:t>
      </w:r>
    </w:p>
    <w:p w14:paraId="43B90198" w14:textId="5C298F38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Pr="00AA16EF">
        <w:t>System.out.println</w:t>
      </w:r>
      <w:proofErr w:type="spellEnd"/>
      <w:r w:rsidRPr="00AA16EF">
        <w:t>("\</w:t>
      </w:r>
      <w:proofErr w:type="spellStart"/>
      <w:r w:rsidRPr="00AA16EF">
        <w:t>nN</w:t>
      </w:r>
      <w:proofErr w:type="spellEnd"/>
      <w:r w:rsidRPr="00AA16EF">
        <w:t xml:space="preserve"> = " + N + ". Loops ran in: " + (</w:t>
      </w:r>
      <w:proofErr w:type="spellStart"/>
      <w:r w:rsidRPr="00AA16EF">
        <w:t>endTime</w:t>
      </w:r>
      <w:proofErr w:type="spellEnd"/>
      <w:r w:rsidRPr="00AA16EF">
        <w:t xml:space="preserve"> - start));</w:t>
      </w:r>
    </w:p>
    <w:p w14:paraId="2B7EF1EC" w14:textId="77777777" w:rsidR="00AA16EF" w:rsidRDefault="00AA16EF" w:rsidP="00AA16EF">
      <w:pPr>
        <w:pStyle w:val="Standard"/>
        <w:outlineLvl w:val="0"/>
      </w:pPr>
      <w:r w:rsidRPr="00AA16EF">
        <w:tab/>
        <w:t>}</w:t>
      </w:r>
    </w:p>
    <w:p w14:paraId="5DDF9AB5" w14:textId="663EF7E1" w:rsidR="00AA16EF" w:rsidRPr="00AA16EF" w:rsidRDefault="00AA16EF" w:rsidP="00AA16EF">
      <w:pPr>
        <w:pStyle w:val="Standard"/>
        <w:outlineLvl w:val="0"/>
      </w:pPr>
      <w:r>
        <w:t>}</w:t>
      </w:r>
    </w:p>
    <w:p w14:paraId="37CE5C8D" w14:textId="77777777" w:rsidR="00950707" w:rsidRDefault="00950707" w:rsidP="00950707">
      <w:pPr>
        <w:pStyle w:val="Standard"/>
        <w:rPr>
          <w:sz w:val="24"/>
          <w:szCs w:val="24"/>
        </w:rPr>
      </w:pPr>
    </w:p>
    <w:p w14:paraId="0977172F" w14:textId="528DABFF" w:rsidR="00AA16EF" w:rsidRDefault="00764E4E" w:rsidP="00AA16EF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Your task</w:t>
      </w:r>
      <w:r w:rsidR="00AA16EF">
        <w:rPr>
          <w:b/>
          <w:sz w:val="24"/>
          <w:szCs w:val="24"/>
          <w:u w:val="single"/>
        </w:rPr>
        <w:t>:</w:t>
      </w:r>
      <w:r w:rsidR="00AA16EF">
        <w:rPr>
          <w:b/>
          <w:sz w:val="24"/>
          <w:szCs w:val="24"/>
        </w:rPr>
        <w:t xml:space="preserve"> Cut and paste this code into </w:t>
      </w:r>
      <w:r w:rsidR="00D865FF">
        <w:rPr>
          <w:b/>
          <w:sz w:val="24"/>
          <w:szCs w:val="24"/>
        </w:rPr>
        <w:t>IntelliJ</w:t>
      </w:r>
      <w:r w:rsidR="00AA16EF">
        <w:rPr>
          <w:b/>
          <w:sz w:val="24"/>
          <w:szCs w:val="24"/>
        </w:rPr>
        <w:t xml:space="preserve"> and using different values for the parameter (e.g., </w:t>
      </w:r>
      <w:r w:rsidR="00D865FF">
        <w:rPr>
          <w:b/>
          <w:sz w:val="24"/>
          <w:szCs w:val="24"/>
        </w:rPr>
        <w:t>2</w:t>
      </w:r>
      <w:r w:rsidR="00AA16EF">
        <w:rPr>
          <w:b/>
          <w:sz w:val="24"/>
          <w:szCs w:val="24"/>
        </w:rPr>
        <w:t>0000</w:t>
      </w:r>
      <w:r w:rsidR="00501809">
        <w:rPr>
          <w:b/>
          <w:sz w:val="24"/>
          <w:szCs w:val="24"/>
        </w:rPr>
        <w:t>0</w:t>
      </w:r>
      <w:r w:rsidR="00AA16EF">
        <w:rPr>
          <w:b/>
          <w:sz w:val="24"/>
          <w:szCs w:val="24"/>
        </w:rPr>
        <w:t xml:space="preserve">, </w:t>
      </w:r>
      <w:r w:rsidR="00D865FF">
        <w:rPr>
          <w:b/>
          <w:sz w:val="24"/>
          <w:szCs w:val="24"/>
        </w:rPr>
        <w:t>4</w:t>
      </w:r>
      <w:r w:rsidR="00AA16EF">
        <w:rPr>
          <w:b/>
          <w:sz w:val="24"/>
          <w:szCs w:val="24"/>
        </w:rPr>
        <w:t>0000</w:t>
      </w:r>
      <w:r w:rsidR="00501809">
        <w:rPr>
          <w:b/>
          <w:sz w:val="24"/>
          <w:szCs w:val="24"/>
        </w:rPr>
        <w:t>0</w:t>
      </w:r>
      <w:r w:rsidR="00AA16EF">
        <w:rPr>
          <w:b/>
          <w:sz w:val="24"/>
          <w:szCs w:val="24"/>
        </w:rPr>
        <w:t xml:space="preserve">, </w:t>
      </w:r>
      <w:r w:rsidR="00D865FF">
        <w:rPr>
          <w:b/>
          <w:sz w:val="24"/>
          <w:szCs w:val="24"/>
        </w:rPr>
        <w:t>6</w:t>
      </w:r>
      <w:r w:rsidR="00AA16EF">
        <w:rPr>
          <w:b/>
          <w:sz w:val="24"/>
          <w:szCs w:val="24"/>
        </w:rPr>
        <w:t>0000</w:t>
      </w:r>
      <w:r w:rsidR="00501809">
        <w:rPr>
          <w:b/>
          <w:sz w:val="24"/>
          <w:szCs w:val="24"/>
        </w:rPr>
        <w:t>0</w:t>
      </w:r>
      <w:r w:rsidR="00AA16EF">
        <w:rPr>
          <w:b/>
          <w:sz w:val="24"/>
          <w:szCs w:val="24"/>
        </w:rPr>
        <w:t>) graph the different times vs parameter values.</w:t>
      </w:r>
    </w:p>
    <w:p w14:paraId="2F24C28B" w14:textId="6463A7C7" w:rsidR="007F28B1" w:rsidRDefault="007F28B1" w:rsidP="00AA16EF">
      <w:pPr>
        <w:pStyle w:val="Standard"/>
        <w:rPr>
          <w:b/>
          <w:sz w:val="24"/>
          <w:szCs w:val="24"/>
        </w:rPr>
      </w:pPr>
    </w:p>
    <w:p w14:paraId="5E2864B1" w14:textId="5F4644F9" w:rsidR="0065454D" w:rsidRPr="0065454D" w:rsidRDefault="0065454D" w:rsidP="0065454D">
      <w:pPr>
        <w:pStyle w:val="Standard"/>
        <w:ind w:right="-932"/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38C11282" w14:textId="0E494709" w:rsidR="00AA16EF" w:rsidRDefault="00511E1F" w:rsidP="00AA16EF">
      <w:pPr>
        <w:pStyle w:val="Standard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9CBC6" wp14:editId="2C36E2D6">
                <wp:simplePos x="0" y="0"/>
                <wp:positionH relativeFrom="column">
                  <wp:posOffset>5768492</wp:posOffset>
                </wp:positionH>
                <wp:positionV relativeFrom="paragraph">
                  <wp:posOffset>170459</wp:posOffset>
                </wp:positionV>
                <wp:extent cx="395021" cy="387706"/>
                <wp:effectExtent l="0" t="0" r="2413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1" cy="387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A4023" id="Straight Connector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13.4pt" to="485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61EFD40D" w14:textId="77777777" w:rsidR="00AA16EF" w:rsidRDefault="00AA16EF" w:rsidP="00AA16EF">
      <w:pPr>
        <w:pStyle w:val="Standard"/>
      </w:pPr>
    </w:p>
    <w:p w14:paraId="48A6D3DC" w14:textId="77777777" w:rsidR="00AA16EF" w:rsidRDefault="00AA16EF" w:rsidP="00AA16E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937E6" wp14:editId="41223551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0AF729B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5.35pt;margin-top:-2.45pt;width:0;height:11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Nbp&#10;l6b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431A704B" w14:textId="5D021929" w:rsidR="00AA16EF" w:rsidRDefault="00AA16EF" w:rsidP="00AA16EF">
      <w:pPr>
        <w:pStyle w:val="Standard"/>
      </w:pPr>
    </w:p>
    <w:p w14:paraId="6852D120" w14:textId="77777777" w:rsidR="00AA16EF" w:rsidRDefault="00AA16EF" w:rsidP="00AA16EF">
      <w:pPr>
        <w:pStyle w:val="Standard"/>
      </w:pPr>
    </w:p>
    <w:p w14:paraId="4C2D9755" w14:textId="77777777" w:rsidR="00AA16EF" w:rsidRDefault="00AA16EF" w:rsidP="00AA16EF">
      <w:pPr>
        <w:pStyle w:val="Standard"/>
      </w:pPr>
    </w:p>
    <w:p w14:paraId="0C138880" w14:textId="77777777" w:rsidR="00AA16EF" w:rsidRDefault="00AA16EF" w:rsidP="00AA16EF">
      <w:pPr>
        <w:pStyle w:val="Standard"/>
      </w:pPr>
    </w:p>
    <w:p w14:paraId="64684A33" w14:textId="77777777" w:rsidR="00AA16EF" w:rsidRDefault="00AA16EF" w:rsidP="00AA16EF">
      <w:pPr>
        <w:pStyle w:val="Standard"/>
      </w:pPr>
    </w:p>
    <w:p w14:paraId="0FF36D1C" w14:textId="77777777" w:rsidR="00AA16EF" w:rsidRDefault="00AA16EF" w:rsidP="00AA16EF">
      <w:pPr>
        <w:pStyle w:val="Standard"/>
      </w:pPr>
    </w:p>
    <w:p w14:paraId="08AD71D7" w14:textId="77777777" w:rsidR="00AA16EF" w:rsidRDefault="00AA16EF" w:rsidP="00AA16EF">
      <w:pPr>
        <w:pStyle w:val="Standard"/>
      </w:pPr>
    </w:p>
    <w:p w14:paraId="00F4EE18" w14:textId="77777777" w:rsidR="00AA16EF" w:rsidRDefault="00AA16EF" w:rsidP="00AA16EF">
      <w:pPr>
        <w:pStyle w:val="Standard"/>
      </w:pPr>
    </w:p>
    <w:p w14:paraId="4F5ECFE8" w14:textId="77777777" w:rsidR="00AA16EF" w:rsidRDefault="00AA16EF" w:rsidP="00AA16E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43832" wp14:editId="17CCB2D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41ED5013" id="Straight Arrow Connector 8" o:spid="_x0000_s1026" type="#_x0000_t32" style="position:absolute;margin-left:55.35pt;margin-top:10.55pt;width:36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035AD22D" w14:textId="77777777" w:rsidR="00AA16EF" w:rsidRDefault="00AA16EF" w:rsidP="00AA16EF">
      <w:pPr>
        <w:pStyle w:val="Standard"/>
      </w:pPr>
    </w:p>
    <w:p w14:paraId="3AF5EBEE" w14:textId="12F328CD" w:rsidR="007638DE" w:rsidRDefault="00AA16EF" w:rsidP="0065454D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  <w:r w:rsidR="007638DE">
        <w:br w:type="page"/>
      </w:r>
    </w:p>
    <w:p w14:paraId="7203E6E1" w14:textId="77777777" w:rsidR="009363BA" w:rsidRDefault="009363BA">
      <w:pPr>
        <w:pStyle w:val="Standard"/>
      </w:pPr>
    </w:p>
    <w:tbl>
      <w:tblPr>
        <w:tblW w:w="8770" w:type="dxa"/>
        <w:tblInd w:w="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EE7F91" w14:paraId="7A69822C" w14:textId="77777777" w:rsidTr="00EE7F91"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DF08" w14:textId="57B76818" w:rsidR="00EE7F91" w:rsidRDefault="00EE7F91" w:rsidP="00EE7F91">
            <w:pPr>
              <w:pStyle w:val="Standard"/>
              <w:outlineLvl w:val="0"/>
            </w:pPr>
            <w:r>
              <w:rPr>
                <w:b/>
                <w:sz w:val="24"/>
                <w:szCs w:val="24"/>
              </w:rPr>
              <w:t>Problem 2: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14:paraId="5D40FA04" w14:textId="77777777" w:rsidR="00EE7F91" w:rsidRDefault="00EE7F91" w:rsidP="00EE7F91">
            <w:pPr>
              <w:pStyle w:val="Standard"/>
              <w:outlineLvl w:val="0"/>
            </w:pP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0C44991" w14:textId="77777777" w:rsidR="00EE7F91" w:rsidRDefault="00EE7F91" w:rsidP="00EE7F91">
            <w:pPr>
              <w:pStyle w:val="Standard"/>
              <w:outlineLvl w:val="0"/>
            </w:pPr>
            <w:r>
              <w:tab/>
            </w:r>
            <w:r>
              <w:tab/>
              <w:t xml:space="preserve">    </w:t>
            </w:r>
            <w:proofErr w:type="spellStart"/>
            <w:r>
              <w:t>SomeStatement</w:t>
            </w:r>
            <w:proofErr w:type="spellEnd"/>
          </w:p>
          <w:p w14:paraId="2546F88C" w14:textId="77777777" w:rsidR="00EE7F91" w:rsidRDefault="00EE7F91" w:rsidP="00EE7F91">
            <w:pPr>
              <w:pStyle w:val="Standard"/>
              <w:outlineLvl w:val="0"/>
            </w:pPr>
            <w:r>
              <w:tab/>
            </w:r>
            <w:r>
              <w:tab/>
              <w:t xml:space="preserve">    for (int j = 0; j &lt; n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2EB9E788" w14:textId="77777777" w:rsidR="00EE7F91" w:rsidRDefault="00EE7F91" w:rsidP="00EE7F91">
            <w:pPr>
              <w:pStyle w:val="Standard"/>
              <w:outlineLvl w:val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omeStatement</w:t>
            </w:r>
            <w:proofErr w:type="spellEnd"/>
          </w:p>
          <w:p w14:paraId="2CF409A0" w14:textId="455BD7C8" w:rsidR="00EE7F91" w:rsidRDefault="00EE7F91" w:rsidP="00EE7F91">
            <w:pPr>
              <w:pStyle w:val="Standard"/>
              <w:outlineLvl w:val="0"/>
            </w:pPr>
            <w:r>
              <w:tab/>
            </w:r>
            <w:r>
              <w:tab/>
              <w:t>}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31BCE" w14:textId="77777777" w:rsidR="00EE7F91" w:rsidRPr="00AB0055" w:rsidRDefault="00EE7F91" w:rsidP="00EE7F91">
            <w:pPr>
              <w:pStyle w:val="Standard"/>
              <w:ind w:right="-932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 xml:space="preserve">Big O:  </w:t>
            </w:r>
            <w:r w:rsidRPr="00EE7F91">
              <w:rPr>
                <w:b/>
                <w:color w:val="FFF2CC" w:themeColor="accent4" w:themeTint="33"/>
                <w:sz w:val="16"/>
                <w:szCs w:val="16"/>
              </w:rPr>
              <w:t>O(n^2)</w:t>
            </w:r>
          </w:p>
          <w:p w14:paraId="760E8D11" w14:textId="6BC544E7" w:rsidR="00EE7F91" w:rsidRPr="00FA7FA8" w:rsidRDefault="00EE7F91" w:rsidP="00EE7F91">
            <w:pPr>
              <w:pStyle w:val="Standard"/>
              <w:ind w:right="-932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 xml:space="preserve">Exact Execution speed: </w:t>
            </w:r>
            <w:r w:rsidRPr="00EE7F91">
              <w:rPr>
                <w:b/>
                <w:color w:val="FFF2CC" w:themeColor="accent4" w:themeTint="33"/>
                <w:sz w:val="16"/>
                <w:szCs w:val="16"/>
              </w:rPr>
              <w:t xml:space="preserve">3n^2 + 5n + </w:t>
            </w:r>
            <w:r w:rsidR="003C6821">
              <w:rPr>
                <w:b/>
                <w:color w:val="FFF2CC" w:themeColor="accent4" w:themeTint="33"/>
                <w:sz w:val="16"/>
                <w:szCs w:val="16"/>
              </w:rPr>
              <w:t>2</w:t>
            </w:r>
          </w:p>
          <w:p w14:paraId="7D232C78" w14:textId="0723FD25" w:rsidR="00EE7F91" w:rsidRDefault="00A03950" w:rsidP="00EE7F91">
            <w:pPr>
              <w:pStyle w:val="Standard"/>
              <w:ind w:right="-9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6</w:t>
            </w:r>
          </w:p>
        </w:tc>
      </w:tr>
    </w:tbl>
    <w:p w14:paraId="3CB3CB12" w14:textId="77777777" w:rsidR="009363BA" w:rsidRDefault="009363BA">
      <w:pPr>
        <w:pStyle w:val="Standard"/>
      </w:pPr>
    </w:p>
    <w:p w14:paraId="58825079" w14:textId="77777777" w:rsidR="009363BA" w:rsidRDefault="0097022E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1A56111E" w14:textId="77777777" w:rsidR="009363BA" w:rsidRDefault="0097022E">
      <w:pPr>
        <w:pStyle w:val="Standard"/>
        <w:outlineLvl w:val="0"/>
      </w:pPr>
      <w:r>
        <w:tab/>
        <w:t xml:space="preserve">public long </w:t>
      </w:r>
      <w:proofErr w:type="spellStart"/>
      <w:proofErr w:type="gramStart"/>
      <w:r>
        <w:t>SnippetNestedLoop</w:t>
      </w:r>
      <w:proofErr w:type="spellEnd"/>
      <w:r>
        <w:t>(</w:t>
      </w:r>
      <w:proofErr w:type="gramEnd"/>
      <w:r>
        <w:t>long n) {</w:t>
      </w:r>
    </w:p>
    <w:p w14:paraId="72DB7999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</w:t>
      </w:r>
      <w:proofErr w:type="spellStart"/>
      <w:r>
        <w:t>i</w:t>
      </w:r>
      <w:proofErr w:type="spellEnd"/>
      <w:r>
        <w:t>, j, x = 0;</w:t>
      </w:r>
    </w:p>
    <w:p w14:paraId="68D4CA48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;  x</w:t>
      </w:r>
      <w:proofErr w:type="gramEnd"/>
      <w:r>
        <w:t>++;</w:t>
      </w:r>
    </w:p>
    <w:p w14:paraId="466114FB" w14:textId="77777777" w:rsidR="009363BA" w:rsidRDefault="0097022E">
      <w:pPr>
        <w:pStyle w:val="Standard"/>
        <w:outlineLvl w:val="0"/>
      </w:pP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n) </w:t>
      </w:r>
      <w:proofErr w:type="gramStart"/>
      <w:r>
        <w:t>{  x</w:t>
      </w:r>
      <w:proofErr w:type="gramEnd"/>
      <w:r>
        <w:t xml:space="preserve">++;    </w:t>
      </w:r>
      <w:r>
        <w:tab/>
      </w:r>
      <w:r>
        <w:tab/>
      </w:r>
      <w:r>
        <w:tab/>
        <w:t xml:space="preserve">// </w:t>
      </w:r>
      <w:proofErr w:type="spellStart"/>
      <w:r>
        <w:t>i</w:t>
      </w:r>
      <w:proofErr w:type="spellEnd"/>
      <w:r>
        <w:t xml:space="preserve"> &lt; n</w:t>
      </w:r>
    </w:p>
    <w:p w14:paraId="156EBF72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x++;    </w:t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54B33F38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j = 0; </w:t>
      </w:r>
      <w:r>
        <w:tab/>
        <w:t xml:space="preserve">x++;      </w:t>
      </w:r>
      <w:r>
        <w:tab/>
      </w:r>
      <w:r>
        <w:tab/>
      </w:r>
      <w:r>
        <w:tab/>
        <w:t>// j = 0;</w:t>
      </w:r>
    </w:p>
    <w:p w14:paraId="7B8D3A21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while (j &lt; n) </w:t>
      </w:r>
      <w:proofErr w:type="gramStart"/>
      <w:r>
        <w:t>{ x</w:t>
      </w:r>
      <w:proofErr w:type="gramEnd"/>
      <w:r>
        <w:t xml:space="preserve">++;   </w:t>
      </w:r>
      <w:r>
        <w:tab/>
      </w:r>
      <w:r>
        <w:tab/>
        <w:t>// j &lt; n</w:t>
      </w:r>
    </w:p>
    <w:p w14:paraId="73FC0EAD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r>
        <w:tab/>
        <w:t xml:space="preserve">x++;   </w:t>
      </w:r>
      <w:r>
        <w:tab/>
      </w:r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27CC0B72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r>
        <w:tab/>
      </w:r>
      <w:proofErr w:type="spellStart"/>
      <w:r>
        <w:t>j++</w:t>
      </w:r>
      <w:proofErr w:type="spellEnd"/>
      <w:r>
        <w:t xml:space="preserve">; x++;   </w:t>
      </w:r>
      <w:r>
        <w:tab/>
      </w:r>
      <w:r>
        <w:tab/>
        <w:t xml:space="preserve">// </w:t>
      </w:r>
      <w:proofErr w:type="spellStart"/>
      <w:r>
        <w:t>j++</w:t>
      </w:r>
      <w:proofErr w:type="spellEnd"/>
      <w:r>
        <w:t>;</w:t>
      </w:r>
    </w:p>
    <w:p w14:paraId="59DFCCFC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}</w:t>
      </w:r>
    </w:p>
    <w:p w14:paraId="79C7BEB4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  <w:t>// Can you explain why is this here?</w:t>
      </w:r>
    </w:p>
    <w:p w14:paraId="7EEBF373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</w:t>
      </w:r>
      <w:proofErr w:type="gramStart"/>
      <w:r>
        <w:t>;  x</w:t>
      </w:r>
      <w:proofErr w:type="gramEnd"/>
      <w:r>
        <w:t xml:space="preserve">++;  </w:t>
      </w:r>
      <w:r>
        <w:tab/>
      </w:r>
      <w:r>
        <w:tab/>
      </w:r>
      <w:r>
        <w:tab/>
        <w:t xml:space="preserve">// </w:t>
      </w:r>
      <w:proofErr w:type="spellStart"/>
      <w:r>
        <w:t>i</w:t>
      </w:r>
      <w:proofErr w:type="spellEnd"/>
      <w:r>
        <w:t>++;</w:t>
      </w:r>
    </w:p>
    <w:p w14:paraId="3CE790EB" w14:textId="77777777" w:rsidR="009363BA" w:rsidRDefault="0097022E">
      <w:pPr>
        <w:pStyle w:val="Standard"/>
        <w:outlineLvl w:val="0"/>
      </w:pPr>
      <w:r>
        <w:tab/>
      </w:r>
      <w:r>
        <w:tab/>
        <w:t>}</w:t>
      </w:r>
    </w:p>
    <w:p w14:paraId="1AAF50E1" w14:textId="77777777" w:rsidR="009363BA" w:rsidRDefault="0097022E">
      <w:pPr>
        <w:pStyle w:val="Standard"/>
        <w:outlineLvl w:val="0"/>
      </w:pP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</w:r>
      <w:r>
        <w:tab/>
        <w:t xml:space="preserve">// Can you explain why is this here? Ans: </w:t>
      </w:r>
      <w:proofErr w:type="spellStart"/>
      <w:r>
        <w:t>i</w:t>
      </w:r>
      <w:proofErr w:type="spellEnd"/>
      <w:r>
        <w:t xml:space="preserve"> &lt; n</w:t>
      </w:r>
    </w:p>
    <w:p w14:paraId="52BE827B" w14:textId="77777777" w:rsidR="009363BA" w:rsidRDefault="0097022E">
      <w:pPr>
        <w:pStyle w:val="Standard"/>
        <w:outlineLvl w:val="0"/>
      </w:pPr>
      <w:r>
        <w:tab/>
      </w:r>
      <w:r>
        <w:tab/>
        <w:t>return x;</w:t>
      </w:r>
    </w:p>
    <w:p w14:paraId="71A0921B" w14:textId="77777777" w:rsidR="009363BA" w:rsidRDefault="0097022E">
      <w:pPr>
        <w:pStyle w:val="Standard"/>
        <w:outlineLvl w:val="0"/>
      </w:pPr>
      <w:r>
        <w:tab/>
        <w:t xml:space="preserve">    }</w:t>
      </w:r>
    </w:p>
    <w:p w14:paraId="38120574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667FF7F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7EC16221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5BDE98A1" w14:textId="3B3AFD59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x = " + </w:t>
      </w:r>
      <w:proofErr w:type="spellStart"/>
      <w:proofErr w:type="gramStart"/>
      <w:r>
        <w:t>r.SnippetNestedLoop</w:t>
      </w:r>
      <w:proofErr w:type="spellEnd"/>
      <w:proofErr w:type="gramEnd"/>
      <w:r>
        <w:t>(</w:t>
      </w:r>
      <w:r w:rsidR="00CD7A1E">
        <w:t>10</w:t>
      </w:r>
      <w:r>
        <w:t>00</w:t>
      </w:r>
      <w:r w:rsidR="00CD7A1E">
        <w:t>00</w:t>
      </w:r>
      <w:r>
        <w:t>));</w:t>
      </w:r>
    </w:p>
    <w:p w14:paraId="05923015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544B5611" w14:textId="77777777" w:rsidR="009363BA" w:rsidRDefault="0097022E">
      <w:pPr>
        <w:pStyle w:val="Standard"/>
        <w:outlineLvl w:val="0"/>
      </w:pPr>
      <w:r>
        <w:tab/>
        <w:t>}</w:t>
      </w:r>
    </w:p>
    <w:p w14:paraId="6931AC1B" w14:textId="77777777" w:rsidR="009363BA" w:rsidRDefault="0097022E">
      <w:pPr>
        <w:pStyle w:val="Standard"/>
        <w:outlineLvl w:val="0"/>
      </w:pPr>
      <w:r>
        <w:t>}</w:t>
      </w:r>
    </w:p>
    <w:p w14:paraId="31A47129" w14:textId="77777777" w:rsidR="009363BA" w:rsidRDefault="009363BA">
      <w:pPr>
        <w:pStyle w:val="Standard"/>
        <w:ind w:left="1060"/>
      </w:pPr>
    </w:p>
    <w:p w14:paraId="0C95F436" w14:textId="64E8AE78" w:rsidR="009363BA" w:rsidRDefault="0097022E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Your task</w:t>
      </w:r>
      <w:r w:rsidR="00921F62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Cut and paste this code into </w:t>
      </w:r>
      <w:r w:rsidR="00D865FF">
        <w:rPr>
          <w:b/>
          <w:sz w:val="24"/>
          <w:szCs w:val="24"/>
        </w:rPr>
        <w:t>IntelliJ</w:t>
      </w:r>
      <w:r>
        <w:rPr>
          <w:b/>
          <w:sz w:val="24"/>
          <w:szCs w:val="24"/>
        </w:rPr>
        <w:t xml:space="preserve"> and using different values for the parameter (e.g., 100</w:t>
      </w:r>
      <w:r w:rsidR="00501809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 xml:space="preserve">, </w:t>
      </w:r>
      <w:r w:rsidR="00501809">
        <w:rPr>
          <w:b/>
          <w:sz w:val="24"/>
          <w:szCs w:val="24"/>
        </w:rPr>
        <w:t>200000</w:t>
      </w:r>
      <w:r>
        <w:rPr>
          <w:b/>
          <w:sz w:val="24"/>
          <w:szCs w:val="24"/>
        </w:rPr>
        <w:t xml:space="preserve">, </w:t>
      </w:r>
      <w:r w:rsidR="00501809">
        <w:rPr>
          <w:b/>
          <w:sz w:val="24"/>
          <w:szCs w:val="24"/>
        </w:rPr>
        <w:t>400000,</w:t>
      </w:r>
      <w:r w:rsidR="00501809" w:rsidRPr="00501809">
        <w:rPr>
          <w:b/>
          <w:sz w:val="24"/>
          <w:szCs w:val="24"/>
        </w:rPr>
        <w:t xml:space="preserve"> </w:t>
      </w:r>
      <w:r w:rsidR="00501809">
        <w:rPr>
          <w:b/>
          <w:sz w:val="24"/>
          <w:szCs w:val="24"/>
        </w:rPr>
        <w:t>800000</w:t>
      </w:r>
      <w:r>
        <w:rPr>
          <w:b/>
          <w:sz w:val="24"/>
          <w:szCs w:val="24"/>
        </w:rPr>
        <w:t>) graph the different times vs parameter values.</w:t>
      </w:r>
    </w:p>
    <w:p w14:paraId="63FC6711" w14:textId="77777777" w:rsidR="0065454D" w:rsidRDefault="0065454D" w:rsidP="0065454D">
      <w:pPr>
        <w:pStyle w:val="Standard"/>
        <w:rPr>
          <w:b/>
          <w:sz w:val="24"/>
          <w:szCs w:val="24"/>
        </w:rPr>
      </w:pPr>
    </w:p>
    <w:p w14:paraId="71FC373A" w14:textId="659AEA51" w:rsidR="00AA16EF" w:rsidRDefault="0065454D" w:rsidP="0065454D">
      <w:pPr>
        <w:pStyle w:val="Standard"/>
        <w:rPr>
          <w:b/>
          <w:sz w:val="24"/>
          <w:szCs w:val="24"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</w:t>
      </w:r>
      <w:r w:rsidR="00941E1F">
        <w:rPr>
          <w:b/>
          <w:sz w:val="24"/>
          <w:szCs w:val="24"/>
        </w:rPr>
        <w:t xml:space="preserve">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  <w:r w:rsidR="00511E1F" w:rsidRPr="00511E1F">
        <w:rPr>
          <w:b/>
          <w:noProof/>
          <w:sz w:val="24"/>
          <w:szCs w:val="24"/>
        </w:rPr>
        <w:t xml:space="preserve"> </w:t>
      </w:r>
    </w:p>
    <w:p w14:paraId="65B5D8A0" w14:textId="031C0B2F" w:rsidR="00AA16EF" w:rsidRDefault="00511E1F">
      <w:pPr>
        <w:pStyle w:val="Standard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22CA7" wp14:editId="74EE746A">
                <wp:simplePos x="0" y="0"/>
                <wp:positionH relativeFrom="column">
                  <wp:posOffset>5830214</wp:posOffset>
                </wp:positionH>
                <wp:positionV relativeFrom="paragraph">
                  <wp:posOffset>95402</wp:posOffset>
                </wp:positionV>
                <wp:extent cx="446227" cy="424282"/>
                <wp:effectExtent l="0" t="0" r="11430" b="1397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424282"/>
                        </a:xfrm>
                        <a:custGeom>
                          <a:avLst/>
                          <a:gdLst>
                            <a:gd name="connsiteX0" fmla="*/ 0 w 446227"/>
                            <a:gd name="connsiteY0" fmla="*/ 424282 h 424282"/>
                            <a:gd name="connsiteX1" fmla="*/ 80467 w 446227"/>
                            <a:gd name="connsiteY1" fmla="*/ 402336 h 424282"/>
                            <a:gd name="connsiteX2" fmla="*/ 175565 w 446227"/>
                            <a:gd name="connsiteY2" fmla="*/ 395021 h 424282"/>
                            <a:gd name="connsiteX3" fmla="*/ 234086 w 446227"/>
                            <a:gd name="connsiteY3" fmla="*/ 380391 h 424282"/>
                            <a:gd name="connsiteX4" fmla="*/ 256032 w 446227"/>
                            <a:gd name="connsiteY4" fmla="*/ 365760 h 424282"/>
                            <a:gd name="connsiteX5" fmla="*/ 321869 w 446227"/>
                            <a:gd name="connsiteY5" fmla="*/ 336500 h 424282"/>
                            <a:gd name="connsiteX6" fmla="*/ 351129 w 446227"/>
                            <a:gd name="connsiteY6" fmla="*/ 299924 h 424282"/>
                            <a:gd name="connsiteX7" fmla="*/ 365760 w 446227"/>
                            <a:gd name="connsiteY7" fmla="*/ 285293 h 424282"/>
                            <a:gd name="connsiteX8" fmla="*/ 380390 w 446227"/>
                            <a:gd name="connsiteY8" fmla="*/ 241402 h 424282"/>
                            <a:gd name="connsiteX9" fmla="*/ 387705 w 446227"/>
                            <a:gd name="connsiteY9" fmla="*/ 219456 h 424282"/>
                            <a:gd name="connsiteX10" fmla="*/ 431597 w 446227"/>
                            <a:gd name="connsiteY10" fmla="*/ 131674 h 424282"/>
                            <a:gd name="connsiteX11" fmla="*/ 438912 w 446227"/>
                            <a:gd name="connsiteY11" fmla="*/ 109728 h 424282"/>
                            <a:gd name="connsiteX12" fmla="*/ 446227 w 446227"/>
                            <a:gd name="connsiteY12" fmla="*/ 87783 h 424282"/>
                            <a:gd name="connsiteX13" fmla="*/ 446227 w 446227"/>
                            <a:gd name="connsiteY13" fmla="*/ 0 h 424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46227" h="424282">
                              <a:moveTo>
                                <a:pt x="0" y="424282"/>
                              </a:moveTo>
                              <a:cubicBezTo>
                                <a:pt x="26822" y="416967"/>
                                <a:pt x="53043" y="406907"/>
                                <a:pt x="80467" y="402336"/>
                              </a:cubicBezTo>
                              <a:cubicBezTo>
                                <a:pt x="111827" y="397109"/>
                                <a:pt x="143966" y="398532"/>
                                <a:pt x="175565" y="395021"/>
                              </a:cubicBezTo>
                              <a:cubicBezTo>
                                <a:pt x="202048" y="392079"/>
                                <a:pt x="211294" y="387988"/>
                                <a:pt x="234086" y="380391"/>
                              </a:cubicBezTo>
                              <a:cubicBezTo>
                                <a:pt x="241401" y="375514"/>
                                <a:pt x="247998" y="369331"/>
                                <a:pt x="256032" y="365760"/>
                              </a:cubicBezTo>
                              <a:cubicBezTo>
                                <a:pt x="301705" y="345461"/>
                                <a:pt x="290830" y="361331"/>
                                <a:pt x="321869" y="336500"/>
                              </a:cubicBezTo>
                              <a:cubicBezTo>
                                <a:pt x="341491" y="320802"/>
                                <a:pt x="334234" y="321043"/>
                                <a:pt x="351129" y="299924"/>
                              </a:cubicBezTo>
                              <a:cubicBezTo>
                                <a:pt x="355438" y="294538"/>
                                <a:pt x="360883" y="290170"/>
                                <a:pt x="365760" y="285293"/>
                              </a:cubicBezTo>
                              <a:lnTo>
                                <a:pt x="380390" y="241402"/>
                              </a:lnTo>
                              <a:cubicBezTo>
                                <a:pt x="382828" y="234087"/>
                                <a:pt x="383428" y="225872"/>
                                <a:pt x="387705" y="219456"/>
                              </a:cubicBezTo>
                              <a:cubicBezTo>
                                <a:pt x="425519" y="162735"/>
                                <a:pt x="411407" y="192244"/>
                                <a:pt x="431597" y="131674"/>
                              </a:cubicBezTo>
                              <a:lnTo>
                                <a:pt x="438912" y="109728"/>
                              </a:lnTo>
                              <a:cubicBezTo>
                                <a:pt x="441350" y="102413"/>
                                <a:pt x="446227" y="95494"/>
                                <a:pt x="446227" y="87783"/>
                              </a:cubicBezTo>
                              <a:lnTo>
                                <a:pt x="44622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73E7E" id="Freeform: Shape 11" o:spid="_x0000_s1026" style="position:absolute;margin-left:459.05pt;margin-top:7.5pt;width:35.15pt;height:3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227,42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" path="m,424282v26822,-7315,53043,-17375,80467,-21946c111827,397109,143966,398532,175565,395021v26483,-2942,35729,-7033,58521,-14630c241401,375514,247998,369331,256032,365760v45673,-20299,34798,-4429,65837,-29260c341491,320802,334234,321043,351129,299924v4309,-5386,9754,-9754,14631,-14631l380390,241402v2438,-7315,3038,-15530,7315,-21946c425519,162735,411407,192244,431597,131674r7315,-21946c441350,102413,446227,95494,446227,87783l446227,e" filled="f" strokecolor="#1f3763 [1604]" strokeweight="1pt">
                <v:stroke joinstyle="miter"/>
                <v:path arrowok="t" o:connecttype="custom" o:connectlocs="0,424282;80467,402336;175565,395021;234086,380391;256032,365760;321869,336500;351129,299924;365760,285293;380390,241402;387705,219456;431597,131674;438912,109728;446227,87783;446227,0" o:connectangles="0,0,0,0,0,0,0,0,0,0,0,0,0,0"/>
              </v:shape>
            </w:pict>
          </mc:Fallback>
        </mc:AlternateContent>
      </w:r>
    </w:p>
    <w:p w14:paraId="2EF63E2D" w14:textId="058E8314" w:rsidR="00921F62" w:rsidRDefault="00921F62">
      <w:pPr>
        <w:pStyle w:val="Standard"/>
      </w:pPr>
    </w:p>
    <w:p w14:paraId="44878D4F" w14:textId="36B7681C" w:rsidR="009363BA" w:rsidRDefault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E7B0" wp14:editId="25ADCA6E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45CFCE5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5.35pt;margin-top:-2.45pt;width:0;height:11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IAj&#10;hIb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7022E">
        <w:t xml:space="preserve">    Time</w:t>
      </w:r>
    </w:p>
    <w:p w14:paraId="1F44E558" w14:textId="77777777" w:rsidR="009363BA" w:rsidRDefault="009363BA">
      <w:pPr>
        <w:pStyle w:val="Standard"/>
      </w:pPr>
    </w:p>
    <w:p w14:paraId="311F2C0C" w14:textId="77777777" w:rsidR="009363BA" w:rsidRDefault="009363BA">
      <w:pPr>
        <w:pStyle w:val="Standard"/>
      </w:pPr>
    </w:p>
    <w:p w14:paraId="13E9A25A" w14:textId="77777777" w:rsidR="009363BA" w:rsidRDefault="009363BA">
      <w:pPr>
        <w:pStyle w:val="Standard"/>
      </w:pPr>
    </w:p>
    <w:p w14:paraId="05060FF2" w14:textId="77777777" w:rsidR="009363BA" w:rsidRDefault="009363BA">
      <w:pPr>
        <w:pStyle w:val="Standard"/>
      </w:pPr>
    </w:p>
    <w:p w14:paraId="549E61B2" w14:textId="77777777" w:rsidR="009363BA" w:rsidRDefault="009363BA">
      <w:pPr>
        <w:pStyle w:val="Standard"/>
      </w:pPr>
    </w:p>
    <w:p w14:paraId="5B16DF00" w14:textId="77777777" w:rsidR="009363BA" w:rsidRDefault="009363BA">
      <w:pPr>
        <w:pStyle w:val="Standard"/>
      </w:pPr>
    </w:p>
    <w:p w14:paraId="1775EE13" w14:textId="77777777" w:rsidR="009363BA" w:rsidRDefault="009363BA">
      <w:pPr>
        <w:pStyle w:val="Standard"/>
      </w:pPr>
    </w:p>
    <w:p w14:paraId="223B1809" w14:textId="77777777" w:rsidR="009363BA" w:rsidRDefault="009363BA">
      <w:pPr>
        <w:pStyle w:val="Standard"/>
      </w:pPr>
    </w:p>
    <w:p w14:paraId="5015CF89" w14:textId="4938D53C" w:rsidR="009363BA" w:rsidRDefault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93005" wp14:editId="656709A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B16020F" id="Straight Arrow Connector 2" o:spid="_x0000_s1026" type="#_x0000_t32" style="position:absolute;margin-left:55.35pt;margin-top:10.55pt;width:36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6FC7926F" w14:textId="77777777" w:rsidR="009363BA" w:rsidRDefault="009363BA">
      <w:pPr>
        <w:pStyle w:val="Standard"/>
      </w:pPr>
    </w:p>
    <w:p w14:paraId="56499A18" w14:textId="77777777" w:rsidR="009363BA" w:rsidRDefault="0097022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60A9689A" w14:textId="77777777" w:rsidR="009363BA" w:rsidRDefault="009363BA">
      <w:pPr>
        <w:pStyle w:val="Standard"/>
      </w:pPr>
    </w:p>
    <w:p w14:paraId="5E1ECCA3" w14:textId="77777777" w:rsidR="009363BA" w:rsidRDefault="009363BA">
      <w:pPr>
        <w:pStyle w:val="Standard"/>
      </w:pPr>
    </w:p>
    <w:p w14:paraId="5E9D6A3F" w14:textId="77777777" w:rsidR="009363BA" w:rsidRDefault="009363BA">
      <w:pPr>
        <w:pStyle w:val="Standard"/>
      </w:pPr>
    </w:p>
    <w:p w14:paraId="5801D557" w14:textId="1ABD274C" w:rsidR="007638DE" w:rsidRDefault="007638DE">
      <w:r>
        <w:br w:type="page"/>
      </w:r>
    </w:p>
    <w:p w14:paraId="65995544" w14:textId="77777777" w:rsidR="009363BA" w:rsidRDefault="009363BA">
      <w:pPr>
        <w:pStyle w:val="Standard"/>
      </w:pPr>
    </w:p>
    <w:tbl>
      <w:tblPr>
        <w:tblW w:w="8770" w:type="dxa"/>
        <w:tblInd w:w="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4B3B8CA6" w14:textId="77777777">
        <w:tc>
          <w:tcPr>
            <w:tcW w:w="4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5E5E" w14:textId="1F2A656E" w:rsidR="009363BA" w:rsidRDefault="00764E4E">
            <w:pPr>
              <w:pStyle w:val="Standard"/>
              <w:ind w:left="1"/>
              <w:outlineLvl w:val="0"/>
            </w:pPr>
            <w:r>
              <w:rPr>
                <w:b/>
                <w:sz w:val="24"/>
                <w:szCs w:val="24"/>
              </w:rPr>
              <w:t>Problem 3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 </w:t>
            </w:r>
          </w:p>
          <w:p w14:paraId="2DCB2E57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</w:t>
            </w:r>
          </w:p>
          <w:p w14:paraId="66BD928D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>while (</w:t>
            </w:r>
            <w:proofErr w:type="spellStart"/>
            <w:r>
              <w:t>i</w:t>
            </w:r>
            <w:proofErr w:type="spellEnd"/>
            <w:r>
              <w:t xml:space="preserve"> &lt; n) {</w:t>
            </w:r>
          </w:p>
          <w:p w14:paraId="11AC07FD" w14:textId="213E9E6A" w:rsidR="009363BA" w:rsidRDefault="0097022E">
            <w:pPr>
              <w:pStyle w:val="Standard"/>
              <w:outlineLvl w:val="0"/>
            </w:pPr>
            <w:r>
              <w:t xml:space="preserve">                                   </w:t>
            </w:r>
            <w:proofErr w:type="spellStart"/>
            <w:r>
              <w:t>SomeStatement</w:t>
            </w:r>
            <w:proofErr w:type="spellEnd"/>
          </w:p>
          <w:p w14:paraId="7A50057F" w14:textId="12E8B01E" w:rsidR="00CD7A1E" w:rsidRDefault="00CD7A1E">
            <w:pPr>
              <w:pStyle w:val="Standard"/>
              <w:outlineLvl w:val="0"/>
            </w:pPr>
            <w:r>
              <w:t xml:space="preserve">                                   </w:t>
            </w:r>
            <w:proofErr w:type="spellStart"/>
            <w:r>
              <w:t>SomeStatement</w:t>
            </w:r>
            <w:proofErr w:type="spellEnd"/>
          </w:p>
          <w:p w14:paraId="0FBB2372" w14:textId="77777777" w:rsidR="009363BA" w:rsidRDefault="0097022E">
            <w:pPr>
              <w:pStyle w:val="Standard"/>
              <w:outlineLvl w:val="0"/>
            </w:pPr>
            <w:r>
              <w:t xml:space="preserve">                               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* 2;</w:t>
            </w:r>
          </w:p>
          <w:p w14:paraId="194B782D" w14:textId="54991481" w:rsidR="009363BA" w:rsidRDefault="0097022E">
            <w:pPr>
              <w:pStyle w:val="Standard"/>
              <w:outlineLvl w:val="0"/>
            </w:pPr>
            <w:r>
              <w:t xml:space="preserve">  </w:t>
            </w:r>
            <w:r w:rsidR="00764E4E">
              <w:t xml:space="preserve">                         </w:t>
            </w:r>
            <w:r>
              <w:t xml:space="preserve"> }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872E" w14:textId="77777777" w:rsidR="003C6821" w:rsidRPr="00FA7FA8" w:rsidRDefault="003C6821" w:rsidP="003C6821">
            <w:pPr>
              <w:pStyle w:val="Standard"/>
              <w:ind w:right="-932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 xml:space="preserve">Big O: </w:t>
            </w:r>
            <w:r w:rsidRPr="003C6821">
              <w:rPr>
                <w:b/>
                <w:color w:val="FFF2CC" w:themeColor="accent4" w:themeTint="33"/>
                <w:sz w:val="16"/>
                <w:szCs w:val="16"/>
              </w:rPr>
              <w:t>O(log(n))</w:t>
            </w:r>
          </w:p>
          <w:p w14:paraId="7C32E99E" w14:textId="2CCB7678" w:rsidR="003C6821" w:rsidRPr="00BB706D" w:rsidRDefault="003C6821" w:rsidP="003C6821">
            <w:pPr>
              <w:pStyle w:val="Standard"/>
              <w:ind w:right="-932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 xml:space="preserve">Exact Execution speed: </w:t>
            </w:r>
            <w:r w:rsidR="00B26FFA">
              <w:rPr>
                <w:b/>
                <w:color w:val="FFF2CC" w:themeColor="accent4" w:themeTint="33"/>
                <w:sz w:val="16"/>
                <w:szCs w:val="16"/>
              </w:rPr>
              <w:t>4</w:t>
            </w:r>
            <w:r w:rsidRPr="003C6821">
              <w:rPr>
                <w:b/>
                <w:color w:val="FFF2CC" w:themeColor="accent4" w:themeTint="33"/>
                <w:sz w:val="16"/>
                <w:szCs w:val="16"/>
              </w:rPr>
              <w:t>*log(n) + 2</w:t>
            </w:r>
          </w:p>
          <w:p w14:paraId="15C89652" w14:textId="4839408B" w:rsidR="009363BA" w:rsidRDefault="003C6821" w:rsidP="003C6821">
            <w:pPr>
              <w:pStyle w:val="Standard"/>
              <w:ind w:right="-932"/>
            </w:pPr>
            <w:r>
              <w:t>(This one is tough)!</w:t>
            </w:r>
          </w:p>
        </w:tc>
      </w:tr>
    </w:tbl>
    <w:p w14:paraId="468F935F" w14:textId="77777777" w:rsidR="009363BA" w:rsidRDefault="009363BA">
      <w:pPr>
        <w:pStyle w:val="Standard"/>
      </w:pPr>
    </w:p>
    <w:p w14:paraId="0D157FE7" w14:textId="77777777" w:rsidR="009363BA" w:rsidRDefault="0097022E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0CD872F9" w14:textId="77777777" w:rsidR="009363BA" w:rsidRDefault="0097022E">
      <w:pPr>
        <w:pStyle w:val="Standard"/>
        <w:outlineLvl w:val="0"/>
      </w:pPr>
      <w:r>
        <w:t xml:space="preserve">public long </w:t>
      </w:r>
      <w:proofErr w:type="spellStart"/>
      <w:proofErr w:type="gramStart"/>
      <w:r>
        <w:t>SnippetLog</w:t>
      </w:r>
      <w:proofErr w:type="spellEnd"/>
      <w:r>
        <w:t>(</w:t>
      </w:r>
      <w:proofErr w:type="gramEnd"/>
      <w:r>
        <w:t>long n) {</w:t>
      </w:r>
    </w:p>
    <w:p w14:paraId="66BF7AD2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</w:t>
      </w:r>
      <w:proofErr w:type="spellStart"/>
      <w:r>
        <w:t>i</w:t>
      </w:r>
      <w:proofErr w:type="spellEnd"/>
      <w:r>
        <w:t>, j, x = 0;</w:t>
      </w:r>
    </w:p>
    <w:p w14:paraId="5AD7A540" w14:textId="77777777" w:rsidR="009363BA" w:rsidRDefault="009363BA">
      <w:pPr>
        <w:pStyle w:val="Standard"/>
        <w:outlineLvl w:val="0"/>
      </w:pPr>
    </w:p>
    <w:p w14:paraId="1DEB75B9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1;  x</w:t>
      </w:r>
      <w:proofErr w:type="gramEnd"/>
      <w:r>
        <w:t>++;</w:t>
      </w:r>
    </w:p>
    <w:p w14:paraId="6D0FFC24" w14:textId="77777777" w:rsidR="009363BA" w:rsidRDefault="0097022E">
      <w:pPr>
        <w:pStyle w:val="Standard"/>
        <w:outlineLvl w:val="0"/>
      </w:pP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n) {</w:t>
      </w:r>
      <w:r>
        <w:tab/>
        <w:t>x++;</w:t>
      </w:r>
    </w:p>
    <w:p w14:paraId="1948EB4A" w14:textId="720C3BAA" w:rsidR="009363BA" w:rsidRDefault="0097022E">
      <w:pPr>
        <w:pStyle w:val="Standard"/>
        <w:outlineLvl w:val="0"/>
      </w:pPr>
      <w:r>
        <w:tab/>
      </w:r>
      <w:r>
        <w:tab/>
      </w:r>
      <w:r>
        <w:tab/>
        <w:t>x++</w:t>
      </w:r>
      <w:proofErr w:type="gramStart"/>
      <w:r>
        <w:t xml:space="preserve">;  </w:t>
      </w:r>
      <w:r>
        <w:tab/>
      </w:r>
      <w:proofErr w:type="gramEnd"/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5A59CE49" w14:textId="6B0BB2D1" w:rsidR="00CD7A1E" w:rsidRDefault="00CD7A1E">
      <w:pPr>
        <w:pStyle w:val="Standard"/>
        <w:outlineLvl w:val="0"/>
      </w:pPr>
      <w:r>
        <w:tab/>
      </w:r>
      <w:r>
        <w:tab/>
      </w:r>
      <w:r>
        <w:tab/>
        <w:t>x++</w:t>
      </w:r>
      <w:proofErr w:type="gramStart"/>
      <w:r>
        <w:t xml:space="preserve">;  </w:t>
      </w:r>
      <w:r>
        <w:tab/>
      </w:r>
      <w:proofErr w:type="gramEnd"/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1D773340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</w:t>
      </w:r>
      <w:proofErr w:type="gramStart"/>
      <w:r>
        <w:t>2;  x</w:t>
      </w:r>
      <w:proofErr w:type="gramEnd"/>
      <w:r>
        <w:t>++;</w:t>
      </w:r>
    </w:p>
    <w:p w14:paraId="00F5EF07" w14:textId="77777777" w:rsidR="009363BA" w:rsidRDefault="0097022E">
      <w:pPr>
        <w:pStyle w:val="Standard"/>
        <w:outlineLvl w:val="0"/>
      </w:pPr>
      <w:r>
        <w:tab/>
      </w:r>
      <w:r>
        <w:tab/>
        <w:t xml:space="preserve">              }</w:t>
      </w:r>
    </w:p>
    <w:p w14:paraId="75DF8BAC" w14:textId="77777777" w:rsidR="009363BA" w:rsidRDefault="0097022E">
      <w:pPr>
        <w:pStyle w:val="Standard"/>
        <w:outlineLvl w:val="0"/>
      </w:pP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  <w:t>// Can you explain why is this here?</w:t>
      </w:r>
    </w:p>
    <w:p w14:paraId="1BFE452A" w14:textId="77777777" w:rsidR="009363BA" w:rsidRDefault="0097022E">
      <w:pPr>
        <w:pStyle w:val="Standard"/>
        <w:outlineLvl w:val="0"/>
      </w:pPr>
      <w:r>
        <w:tab/>
      </w:r>
      <w:r>
        <w:tab/>
        <w:t>return x;</w:t>
      </w:r>
    </w:p>
    <w:p w14:paraId="04B02F0F" w14:textId="77777777" w:rsidR="009363BA" w:rsidRDefault="0097022E">
      <w:pPr>
        <w:pStyle w:val="Standard"/>
        <w:outlineLvl w:val="0"/>
      </w:pPr>
      <w:r>
        <w:tab/>
        <w:t>}</w:t>
      </w:r>
    </w:p>
    <w:p w14:paraId="7609FAE8" w14:textId="77777777" w:rsidR="009363BA" w:rsidRDefault="0097022E">
      <w:pPr>
        <w:pStyle w:val="Standard"/>
        <w:outlineLvl w:val="0"/>
      </w:pPr>
      <w:r>
        <w:tab/>
      </w:r>
    </w:p>
    <w:p w14:paraId="77EB99C7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4775F1B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1288535F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12F31EB5" w14:textId="1A154DF0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x = " + </w:t>
      </w:r>
      <w:r>
        <w:t xml:space="preserve">r. </w:t>
      </w:r>
      <w:proofErr w:type="spellStart"/>
      <w:r>
        <w:t>SnippetLog</w:t>
      </w:r>
      <w:proofErr w:type="spellEnd"/>
      <w:r>
        <w:t xml:space="preserve"> (100</w:t>
      </w:r>
      <w:r w:rsidR="00501809">
        <w:t>000</w:t>
      </w:r>
      <w:r>
        <w:t>0));</w:t>
      </w:r>
    </w:p>
    <w:p w14:paraId="13EDCC44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24C1FD42" w14:textId="77777777" w:rsidR="009363BA" w:rsidRDefault="0097022E">
      <w:pPr>
        <w:pStyle w:val="Standard"/>
        <w:outlineLvl w:val="0"/>
      </w:pPr>
      <w:r>
        <w:tab/>
        <w:t>}</w:t>
      </w:r>
    </w:p>
    <w:p w14:paraId="411D9B6D" w14:textId="77777777" w:rsidR="009363BA" w:rsidRDefault="0097022E">
      <w:pPr>
        <w:pStyle w:val="Standard"/>
        <w:outlineLvl w:val="0"/>
      </w:pPr>
      <w:r>
        <w:t>}</w:t>
      </w:r>
    </w:p>
    <w:p w14:paraId="1B0826DD" w14:textId="77777777" w:rsidR="009363BA" w:rsidRDefault="009363BA">
      <w:pPr>
        <w:pStyle w:val="Standard"/>
        <w:ind w:left="1060"/>
      </w:pPr>
    </w:p>
    <w:p w14:paraId="22C7B63E" w14:textId="7768ACB8" w:rsidR="009363BA" w:rsidRDefault="00764E4E">
      <w:pPr>
        <w:pStyle w:val="Standard"/>
      </w:pPr>
      <w:r>
        <w:rPr>
          <w:b/>
          <w:sz w:val="24"/>
          <w:szCs w:val="24"/>
          <w:u w:val="single"/>
        </w:rPr>
        <w:t>Your tas</w:t>
      </w:r>
      <w:r w:rsidR="0065454D">
        <w:rPr>
          <w:b/>
          <w:sz w:val="24"/>
          <w:szCs w:val="24"/>
          <w:u w:val="single"/>
        </w:rPr>
        <w:t>k</w:t>
      </w:r>
      <w:r w:rsidR="0097022E">
        <w:rPr>
          <w:b/>
          <w:sz w:val="24"/>
          <w:szCs w:val="24"/>
          <w:u w:val="single"/>
        </w:rPr>
        <w:t>:</w:t>
      </w:r>
      <w:r w:rsidR="0097022E">
        <w:rPr>
          <w:b/>
          <w:sz w:val="24"/>
          <w:szCs w:val="24"/>
        </w:rPr>
        <w:t xml:space="preserve">   Determine the Big O and execution speed for the code above.  Next, cut and paste the code above into </w:t>
      </w:r>
      <w:r w:rsidR="00D865FF">
        <w:rPr>
          <w:b/>
          <w:sz w:val="24"/>
          <w:szCs w:val="24"/>
        </w:rPr>
        <w:t>IntelliJ</w:t>
      </w:r>
      <w:r w:rsidR="0097022E">
        <w:rPr>
          <w:b/>
          <w:sz w:val="24"/>
          <w:szCs w:val="24"/>
        </w:rPr>
        <w:t xml:space="preserve"> and to graph the different times vs parameter values using different values for the parameter (e.g., 1000</w:t>
      </w:r>
      <w:r w:rsidR="00501809">
        <w:rPr>
          <w:b/>
          <w:sz w:val="24"/>
          <w:szCs w:val="24"/>
        </w:rPr>
        <w:t>000</w:t>
      </w:r>
      <w:r w:rsidR="0097022E">
        <w:rPr>
          <w:b/>
          <w:sz w:val="24"/>
          <w:szCs w:val="24"/>
        </w:rPr>
        <w:t xml:space="preserve">, </w:t>
      </w:r>
      <w:r w:rsidR="00501809">
        <w:rPr>
          <w:b/>
          <w:sz w:val="24"/>
          <w:szCs w:val="24"/>
        </w:rPr>
        <w:t>2000000, 8000000, 10000000</w:t>
      </w:r>
      <w:r w:rsidR="0097022E">
        <w:rPr>
          <w:b/>
          <w:sz w:val="24"/>
          <w:szCs w:val="24"/>
        </w:rPr>
        <w:t>)</w:t>
      </w:r>
    </w:p>
    <w:p w14:paraId="62A726B6" w14:textId="77777777" w:rsidR="009363BA" w:rsidRDefault="009363BA">
      <w:pPr>
        <w:pStyle w:val="Standard"/>
        <w:rPr>
          <w:b/>
        </w:rPr>
      </w:pPr>
    </w:p>
    <w:p w14:paraId="3A4FC0ED" w14:textId="77777777" w:rsidR="0065454D" w:rsidRDefault="0065454D" w:rsidP="0065454D">
      <w:pPr>
        <w:pStyle w:val="Standard"/>
        <w:rPr>
          <w:b/>
          <w:sz w:val="24"/>
          <w:szCs w:val="24"/>
        </w:rPr>
      </w:pPr>
    </w:p>
    <w:p w14:paraId="280AAF3E" w14:textId="7039A292" w:rsidR="009363BA" w:rsidRDefault="0065454D" w:rsidP="0065454D">
      <w:pPr>
        <w:pStyle w:val="Standard"/>
        <w:rPr>
          <w:b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</w:t>
      </w:r>
      <w:r w:rsidR="00941E1F">
        <w:rPr>
          <w:b/>
          <w:sz w:val="24"/>
          <w:szCs w:val="24"/>
        </w:rPr>
        <w:t xml:space="preserve">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617C1A55" w14:textId="37BCF1E2" w:rsidR="009363BA" w:rsidRDefault="00511E1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83F2B" wp14:editId="56A0C70A">
                <wp:simplePos x="0" y="0"/>
                <wp:positionH relativeFrom="column">
                  <wp:posOffset>5613688</wp:posOffset>
                </wp:positionH>
                <wp:positionV relativeFrom="paragraph">
                  <wp:posOffset>74877</wp:posOffset>
                </wp:positionV>
                <wp:extent cx="1156987" cy="548769"/>
                <wp:effectExtent l="0" t="0" r="24130" b="2286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87" cy="548769"/>
                        </a:xfrm>
                        <a:custGeom>
                          <a:avLst/>
                          <a:gdLst>
                            <a:gd name="connsiteX0" fmla="*/ 1185 w 1156987"/>
                            <a:gd name="connsiteY0" fmla="*/ 548769 h 548769"/>
                            <a:gd name="connsiteX1" fmla="*/ 23131 w 1156987"/>
                            <a:gd name="connsiteY1" fmla="*/ 263476 h 548769"/>
                            <a:gd name="connsiteX2" fmla="*/ 45076 w 1156987"/>
                            <a:gd name="connsiteY2" fmla="*/ 226900 h 548769"/>
                            <a:gd name="connsiteX3" fmla="*/ 67022 w 1156987"/>
                            <a:gd name="connsiteY3" fmla="*/ 183009 h 548769"/>
                            <a:gd name="connsiteX4" fmla="*/ 88968 w 1156987"/>
                            <a:gd name="connsiteY4" fmla="*/ 168379 h 548769"/>
                            <a:gd name="connsiteX5" fmla="*/ 103598 w 1156987"/>
                            <a:gd name="connsiteY5" fmla="*/ 153748 h 548769"/>
                            <a:gd name="connsiteX6" fmla="*/ 125544 w 1156987"/>
                            <a:gd name="connsiteY6" fmla="*/ 139118 h 548769"/>
                            <a:gd name="connsiteX7" fmla="*/ 154804 w 1156987"/>
                            <a:gd name="connsiteY7" fmla="*/ 117172 h 548769"/>
                            <a:gd name="connsiteX8" fmla="*/ 198696 w 1156987"/>
                            <a:gd name="connsiteY8" fmla="*/ 102542 h 548769"/>
                            <a:gd name="connsiteX9" fmla="*/ 264532 w 1156987"/>
                            <a:gd name="connsiteY9" fmla="*/ 80596 h 548769"/>
                            <a:gd name="connsiteX10" fmla="*/ 286478 w 1156987"/>
                            <a:gd name="connsiteY10" fmla="*/ 73281 h 548769"/>
                            <a:gd name="connsiteX11" fmla="*/ 330369 w 1156987"/>
                            <a:gd name="connsiteY11" fmla="*/ 65966 h 548769"/>
                            <a:gd name="connsiteX12" fmla="*/ 352315 w 1156987"/>
                            <a:gd name="connsiteY12" fmla="*/ 58651 h 548769"/>
                            <a:gd name="connsiteX13" fmla="*/ 527880 w 1156987"/>
                            <a:gd name="connsiteY13" fmla="*/ 44020 h 548769"/>
                            <a:gd name="connsiteX14" fmla="*/ 557140 w 1156987"/>
                            <a:gd name="connsiteY14" fmla="*/ 36705 h 548769"/>
                            <a:gd name="connsiteX15" fmla="*/ 725390 w 1156987"/>
                            <a:gd name="connsiteY15" fmla="*/ 22075 h 548769"/>
                            <a:gd name="connsiteX16" fmla="*/ 820488 w 1156987"/>
                            <a:gd name="connsiteY16" fmla="*/ 7444 h 548769"/>
                            <a:gd name="connsiteX17" fmla="*/ 1156987 w 1156987"/>
                            <a:gd name="connsiteY17" fmla="*/ 129 h 5487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156987" h="548769">
                              <a:moveTo>
                                <a:pt x="1185" y="548769"/>
                              </a:moveTo>
                              <a:cubicBezTo>
                                <a:pt x="8967" y="291948"/>
                                <a:pt x="-16958" y="383742"/>
                                <a:pt x="23131" y="263476"/>
                              </a:cubicBezTo>
                              <a:cubicBezTo>
                                <a:pt x="32627" y="234988"/>
                                <a:pt x="24994" y="246984"/>
                                <a:pt x="45076" y="226900"/>
                              </a:cubicBezTo>
                              <a:cubicBezTo>
                                <a:pt x="51026" y="209054"/>
                                <a:pt x="52843" y="197188"/>
                                <a:pt x="67022" y="183009"/>
                              </a:cubicBezTo>
                              <a:cubicBezTo>
                                <a:pt x="73239" y="176792"/>
                                <a:pt x="82103" y="173871"/>
                                <a:pt x="88968" y="168379"/>
                              </a:cubicBezTo>
                              <a:cubicBezTo>
                                <a:pt x="94354" y="164071"/>
                                <a:pt x="98212" y="158056"/>
                                <a:pt x="103598" y="153748"/>
                              </a:cubicBezTo>
                              <a:cubicBezTo>
                                <a:pt x="110463" y="148256"/>
                                <a:pt x="118390" y="144228"/>
                                <a:pt x="125544" y="139118"/>
                              </a:cubicBezTo>
                              <a:cubicBezTo>
                                <a:pt x="135465" y="132032"/>
                                <a:pt x="143899" y="122624"/>
                                <a:pt x="154804" y="117172"/>
                              </a:cubicBezTo>
                              <a:cubicBezTo>
                                <a:pt x="168598" y="110275"/>
                                <a:pt x="184065" y="107419"/>
                                <a:pt x="198696" y="102542"/>
                              </a:cubicBezTo>
                              <a:lnTo>
                                <a:pt x="264532" y="80596"/>
                              </a:lnTo>
                              <a:cubicBezTo>
                                <a:pt x="271847" y="78157"/>
                                <a:pt x="278872" y="74549"/>
                                <a:pt x="286478" y="73281"/>
                              </a:cubicBezTo>
                              <a:cubicBezTo>
                                <a:pt x="301108" y="70843"/>
                                <a:pt x="315890" y="69183"/>
                                <a:pt x="330369" y="65966"/>
                              </a:cubicBezTo>
                              <a:cubicBezTo>
                                <a:pt x="337896" y="64293"/>
                                <a:pt x="344651" y="59503"/>
                                <a:pt x="352315" y="58651"/>
                              </a:cubicBezTo>
                              <a:cubicBezTo>
                                <a:pt x="410680" y="52166"/>
                                <a:pt x="527880" y="44020"/>
                                <a:pt x="527880" y="44020"/>
                              </a:cubicBezTo>
                              <a:cubicBezTo>
                                <a:pt x="537633" y="41582"/>
                                <a:pt x="547249" y="38503"/>
                                <a:pt x="557140" y="36705"/>
                              </a:cubicBezTo>
                              <a:cubicBezTo>
                                <a:pt x="617686" y="25697"/>
                                <a:pt x="657697" y="26306"/>
                                <a:pt x="725390" y="22075"/>
                              </a:cubicBezTo>
                              <a:cubicBezTo>
                                <a:pt x="766399" y="8406"/>
                                <a:pt x="752964" y="11094"/>
                                <a:pt x="820488" y="7444"/>
                              </a:cubicBezTo>
                              <a:cubicBezTo>
                                <a:pt x="987530" y="-1586"/>
                                <a:pt x="1006100" y="129"/>
                                <a:pt x="1156987" y="12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50F0" id="Freeform: Shape 12" o:spid="_x0000_s1026" style="position:absolute;margin-left:442pt;margin-top:5.9pt;width:91.1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6987,54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" path="m1185,548769c8967,291948,-16958,383742,23131,263476v9496,-28488,1863,-16492,21945,-36576c51026,209054,52843,197188,67022,183009v6217,-6217,15081,-9138,21946,-14630c94354,164071,98212,158056,103598,153748v6865,-5492,14792,-9520,21946,-14630c135465,132032,143899,122624,154804,117172v13794,-6897,29261,-9753,43892,-14630l264532,80596v7315,-2439,14340,-6047,21946,-7315c301108,70843,315890,69183,330369,65966v7527,-1673,14282,-6463,21946,-7315c410680,52166,527880,44020,527880,44020v9753,-2438,19369,-5517,29260,-7315c617686,25697,657697,26306,725390,22075,766399,8406,752964,11094,820488,7444,987530,-1586,1006100,129,1156987,129e" filled="f" strokecolor="#1f3763 [1604]" strokeweight="1pt">
                <v:stroke joinstyle="miter"/>
                <v:path arrowok="t" o:connecttype="custom" o:connectlocs="1185,548769;23131,263476;45076,226900;67022,183009;88968,168379;103598,153748;125544,139118;154804,117172;198696,102542;264532,80596;286478,73281;330369,65966;352315,58651;527880,44020;557140,36705;725390,22075;820488,7444;1156987,129" o:connectangles="0,0,0,0,0,0,0,0,0,0,0,0,0,0,0,0,0,0"/>
              </v:shape>
            </w:pict>
          </mc:Fallback>
        </mc:AlternateContent>
      </w:r>
    </w:p>
    <w:p w14:paraId="710B1168" w14:textId="77777777" w:rsidR="009363BA" w:rsidRDefault="009363BA">
      <w:pPr>
        <w:pStyle w:val="Standard"/>
      </w:pPr>
    </w:p>
    <w:p w14:paraId="448AF357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C1091" wp14:editId="6C942F77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1CB0D9F1" id="Straight Arrow Connector 3" o:spid="_x0000_s1026" type="#_x0000_t32" style="position:absolute;margin-left:55.35pt;margin-top:-2.45pt;width:0;height:11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LJl&#10;dZn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21A6256D" w14:textId="77777777" w:rsidR="00582AD0" w:rsidRDefault="00582AD0" w:rsidP="00582AD0">
      <w:pPr>
        <w:pStyle w:val="Standard"/>
      </w:pPr>
    </w:p>
    <w:p w14:paraId="7DF691BF" w14:textId="77777777" w:rsidR="00582AD0" w:rsidRDefault="00582AD0" w:rsidP="00582AD0">
      <w:pPr>
        <w:pStyle w:val="Standard"/>
      </w:pPr>
    </w:p>
    <w:p w14:paraId="774253B4" w14:textId="77777777" w:rsidR="00582AD0" w:rsidRDefault="00582AD0" w:rsidP="00582AD0">
      <w:pPr>
        <w:pStyle w:val="Standard"/>
      </w:pPr>
    </w:p>
    <w:p w14:paraId="46922264" w14:textId="77777777" w:rsidR="00582AD0" w:rsidRDefault="00582AD0" w:rsidP="00582AD0">
      <w:pPr>
        <w:pStyle w:val="Standard"/>
      </w:pPr>
    </w:p>
    <w:p w14:paraId="6F3E35DC" w14:textId="77777777" w:rsidR="00582AD0" w:rsidRDefault="00582AD0" w:rsidP="00582AD0">
      <w:pPr>
        <w:pStyle w:val="Standard"/>
      </w:pPr>
    </w:p>
    <w:p w14:paraId="40A52977" w14:textId="77777777" w:rsidR="00582AD0" w:rsidRDefault="00582AD0" w:rsidP="00582AD0">
      <w:pPr>
        <w:pStyle w:val="Standard"/>
      </w:pPr>
    </w:p>
    <w:p w14:paraId="1B348D7A" w14:textId="77777777" w:rsidR="00582AD0" w:rsidRDefault="00582AD0" w:rsidP="00582AD0">
      <w:pPr>
        <w:pStyle w:val="Standard"/>
      </w:pPr>
    </w:p>
    <w:p w14:paraId="4A245397" w14:textId="77777777" w:rsidR="00582AD0" w:rsidRDefault="00582AD0" w:rsidP="00582AD0">
      <w:pPr>
        <w:pStyle w:val="Standard"/>
      </w:pPr>
    </w:p>
    <w:p w14:paraId="6EA7B2A0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DC932" wp14:editId="3C4C2901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1B63E528" id="Straight Arrow Connector 4" o:spid="_x0000_s1026" type="#_x0000_t32" style="position:absolute;margin-left:55.35pt;margin-top:10.55pt;width:36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27C9E1C" w14:textId="77777777" w:rsidR="00582AD0" w:rsidRDefault="00582AD0" w:rsidP="00582AD0">
      <w:pPr>
        <w:pStyle w:val="Standard"/>
      </w:pPr>
    </w:p>
    <w:p w14:paraId="71CA66EB" w14:textId="77777777" w:rsidR="00582AD0" w:rsidRDefault="00582AD0" w:rsidP="00582AD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7CDB41E6" w14:textId="77777777" w:rsidR="00582AD0" w:rsidRDefault="00582AD0" w:rsidP="00582AD0">
      <w:pPr>
        <w:pStyle w:val="Standard"/>
      </w:pPr>
    </w:p>
    <w:p w14:paraId="3397A4B4" w14:textId="77777777" w:rsidR="009363BA" w:rsidRDefault="009363BA">
      <w:pPr>
        <w:pStyle w:val="Standard"/>
      </w:pPr>
    </w:p>
    <w:p w14:paraId="5B965A57" w14:textId="77777777" w:rsidR="009363BA" w:rsidRDefault="009363BA">
      <w:pPr>
        <w:pStyle w:val="Standard"/>
      </w:pPr>
    </w:p>
    <w:p w14:paraId="3214AA5A" w14:textId="4668F68E" w:rsidR="007638DE" w:rsidRDefault="007638DE">
      <w:r>
        <w:br w:type="page"/>
      </w:r>
    </w:p>
    <w:tbl>
      <w:tblPr>
        <w:tblW w:w="8770" w:type="dxa"/>
        <w:tblInd w:w="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1BCDE6B8" w14:textId="77777777" w:rsidTr="006645BB"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0401" w14:textId="27AA6DFE" w:rsidR="009363BA" w:rsidRDefault="00764E4E">
            <w:pPr>
              <w:pStyle w:val="Standard"/>
              <w:ind w:left="1"/>
              <w:outlineLvl w:val="0"/>
            </w:pPr>
            <w:r>
              <w:rPr>
                <w:b/>
                <w:sz w:val="24"/>
                <w:szCs w:val="24"/>
              </w:rPr>
              <w:lastRenderedPageBreak/>
              <w:t>Problem 4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</w:t>
            </w:r>
            <w:r w:rsidR="0097022E">
              <w:rPr>
                <w:b/>
                <w:sz w:val="24"/>
                <w:szCs w:val="24"/>
              </w:rPr>
              <w:t xml:space="preserve"> Fibonacci (see code below)</w:t>
            </w:r>
          </w:p>
          <w:p w14:paraId="431E74E0" w14:textId="77777777" w:rsidR="009363BA" w:rsidRDefault="009363BA">
            <w:pPr>
              <w:pStyle w:val="Standard"/>
              <w:outlineLvl w:val="0"/>
            </w:pP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9F67" w14:textId="12DA7826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Big O:</w:t>
            </w:r>
            <w:r w:rsidR="003C6821">
              <w:rPr>
                <w:b/>
                <w:sz w:val="24"/>
                <w:szCs w:val="24"/>
              </w:rPr>
              <w:t xml:space="preserve"> </w:t>
            </w:r>
            <w:r w:rsidR="003C6821" w:rsidRPr="003C6821">
              <w:rPr>
                <w:b/>
                <w:color w:val="FFF2CC" w:themeColor="accent4" w:themeTint="33"/>
                <w:sz w:val="16"/>
                <w:szCs w:val="16"/>
              </w:rPr>
              <w:t>O(2^N)</w:t>
            </w:r>
          </w:p>
        </w:tc>
      </w:tr>
    </w:tbl>
    <w:p w14:paraId="4518F271" w14:textId="77777777" w:rsidR="009363BA" w:rsidRDefault="009363BA">
      <w:pPr>
        <w:pStyle w:val="Standard"/>
      </w:pPr>
    </w:p>
    <w:p w14:paraId="6919C279" w14:textId="77777777" w:rsidR="009363BA" w:rsidRDefault="0097022E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1C468B9A" w14:textId="77777777" w:rsidR="009363BA" w:rsidRDefault="0097022E">
      <w:pPr>
        <w:pStyle w:val="Standard"/>
        <w:outlineLvl w:val="0"/>
      </w:pPr>
      <w:r>
        <w:tab/>
        <w:t xml:space="preserve">private long </w:t>
      </w:r>
      <w:proofErr w:type="gramStart"/>
      <w:r>
        <w:t>fib(</w:t>
      </w:r>
      <w:proofErr w:type="gramEnd"/>
      <w:r>
        <w:t>int n) {</w:t>
      </w:r>
    </w:p>
    <w:p w14:paraId="59665F25" w14:textId="1F3934F1" w:rsidR="009363BA" w:rsidRDefault="0097022E">
      <w:pPr>
        <w:pStyle w:val="Standard"/>
        <w:outlineLvl w:val="0"/>
      </w:pPr>
      <w:r>
        <w:tab/>
      </w:r>
      <w:r>
        <w:tab/>
        <w:t xml:space="preserve">if (n &lt; 3) </w:t>
      </w:r>
    </w:p>
    <w:p w14:paraId="475D043B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return 1;</w:t>
      </w:r>
    </w:p>
    <w:p w14:paraId="56781397" w14:textId="77777777" w:rsidR="009363BA" w:rsidRDefault="0097022E">
      <w:pPr>
        <w:pStyle w:val="Standard"/>
        <w:outlineLvl w:val="0"/>
      </w:pPr>
      <w:r>
        <w:tab/>
      </w:r>
      <w:r>
        <w:tab/>
        <w:t>else</w:t>
      </w:r>
    </w:p>
    <w:p w14:paraId="57945E9F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return </w:t>
      </w:r>
      <w:proofErr w:type="gramStart"/>
      <w:r>
        <w:t>fib(</w:t>
      </w:r>
      <w:proofErr w:type="gramEnd"/>
      <w:r>
        <w:t>n - 1) + fib (n - 2);</w:t>
      </w:r>
    </w:p>
    <w:p w14:paraId="71FEE0A3" w14:textId="70B0B446" w:rsidR="009363BA" w:rsidRDefault="0097022E">
      <w:pPr>
        <w:pStyle w:val="Standard"/>
        <w:outlineLvl w:val="0"/>
      </w:pPr>
      <w:r>
        <w:tab/>
      </w:r>
      <w:r>
        <w:tab/>
      </w:r>
    </w:p>
    <w:p w14:paraId="59FCB61D" w14:textId="77777777" w:rsidR="009363BA" w:rsidRDefault="0097022E">
      <w:pPr>
        <w:pStyle w:val="Standard"/>
        <w:outlineLvl w:val="0"/>
      </w:pPr>
      <w:r>
        <w:tab/>
        <w:t>}</w:t>
      </w:r>
    </w:p>
    <w:p w14:paraId="4EE35BC3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34430E5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6A1467A1" w14:textId="31FCDA1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4C476C10" w14:textId="438580B9" w:rsidR="00B818D2" w:rsidRDefault="00B818D2">
      <w:pPr>
        <w:pStyle w:val="Standard"/>
        <w:outlineLvl w:val="0"/>
      </w:pPr>
      <w:r>
        <w:tab/>
      </w:r>
      <w:r>
        <w:tab/>
        <w:t xml:space="preserve">int </w:t>
      </w:r>
      <w:proofErr w:type="gramStart"/>
      <w:r>
        <w:t>N  =</w:t>
      </w:r>
      <w:proofErr w:type="gramEnd"/>
      <w:r>
        <w:t xml:space="preserve"> </w:t>
      </w:r>
      <w:r w:rsidR="00501809">
        <w:t>2</w:t>
      </w:r>
      <w:r>
        <w:t>0</w:t>
      </w:r>
      <w:r w:rsidR="00496CAF">
        <w:t>;</w:t>
      </w:r>
    </w:p>
    <w:p w14:paraId="2BD86C4D" w14:textId="346D48AD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Fib of " + N + " = " + </w:t>
      </w:r>
      <w:r>
        <w:t>r. fib (</w:t>
      </w:r>
      <w:r w:rsidR="00B818D2">
        <w:t>N</w:t>
      </w:r>
      <w:r>
        <w:t>));</w:t>
      </w:r>
    </w:p>
    <w:p w14:paraId="28BF842A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563E0FF4" w14:textId="77777777" w:rsidR="009363BA" w:rsidRDefault="0097022E">
      <w:pPr>
        <w:pStyle w:val="Standard"/>
        <w:outlineLvl w:val="0"/>
      </w:pPr>
      <w:r>
        <w:tab/>
        <w:t>}</w:t>
      </w:r>
    </w:p>
    <w:p w14:paraId="25F6F589" w14:textId="77777777" w:rsidR="009363BA" w:rsidRDefault="0097022E">
      <w:pPr>
        <w:pStyle w:val="Standard"/>
        <w:outlineLvl w:val="0"/>
      </w:pPr>
      <w:r>
        <w:t>}</w:t>
      </w:r>
    </w:p>
    <w:p w14:paraId="0E363FD8" w14:textId="77777777" w:rsidR="009363BA" w:rsidRDefault="009363BA">
      <w:pPr>
        <w:pStyle w:val="Standard"/>
        <w:ind w:left="1060"/>
      </w:pPr>
    </w:p>
    <w:p w14:paraId="523C085A" w14:textId="24FB94CC" w:rsidR="009363BA" w:rsidRDefault="00764E4E">
      <w:pPr>
        <w:pStyle w:val="Standard"/>
      </w:pPr>
      <w:r>
        <w:rPr>
          <w:b/>
          <w:sz w:val="24"/>
          <w:szCs w:val="24"/>
          <w:u w:val="single"/>
        </w:rPr>
        <w:t>Your</w:t>
      </w:r>
      <w:r w:rsidR="0065454D">
        <w:rPr>
          <w:b/>
          <w:sz w:val="24"/>
          <w:szCs w:val="24"/>
          <w:u w:val="single"/>
        </w:rPr>
        <w:t xml:space="preserve"> task</w:t>
      </w:r>
      <w:r w:rsidR="0097022E">
        <w:rPr>
          <w:b/>
          <w:sz w:val="24"/>
          <w:szCs w:val="24"/>
          <w:u w:val="single"/>
        </w:rPr>
        <w:t>:</w:t>
      </w:r>
      <w:r w:rsidR="0097022E">
        <w:rPr>
          <w:b/>
          <w:sz w:val="24"/>
          <w:szCs w:val="24"/>
        </w:rPr>
        <w:t xml:space="preserve">   Determine the Big O and cut and paste the code above into </w:t>
      </w:r>
      <w:r w:rsidR="00D865FF">
        <w:rPr>
          <w:b/>
          <w:sz w:val="24"/>
          <w:szCs w:val="24"/>
        </w:rPr>
        <w:t>IntelliJ</w:t>
      </w:r>
      <w:r w:rsidR="0097022E">
        <w:rPr>
          <w:b/>
          <w:sz w:val="24"/>
          <w:szCs w:val="24"/>
        </w:rPr>
        <w:t xml:space="preserve"> to graph the different times vs parameter values using different values for the parameter (e.g., </w:t>
      </w:r>
      <w:r w:rsidR="00501809">
        <w:rPr>
          <w:b/>
          <w:sz w:val="24"/>
          <w:szCs w:val="24"/>
        </w:rPr>
        <w:t>2</w:t>
      </w:r>
      <w:r w:rsidR="0097022E">
        <w:rPr>
          <w:b/>
          <w:sz w:val="24"/>
          <w:szCs w:val="24"/>
        </w:rPr>
        <w:t xml:space="preserve">0, </w:t>
      </w:r>
      <w:r w:rsidR="00501809">
        <w:rPr>
          <w:b/>
          <w:sz w:val="24"/>
          <w:szCs w:val="24"/>
        </w:rPr>
        <w:t>30,40,</w:t>
      </w:r>
      <w:r w:rsidR="0097022E">
        <w:rPr>
          <w:b/>
          <w:sz w:val="24"/>
          <w:szCs w:val="24"/>
        </w:rPr>
        <w:t xml:space="preserve">50, </w:t>
      </w:r>
      <w:r w:rsidR="00501809">
        <w:rPr>
          <w:b/>
          <w:sz w:val="24"/>
          <w:szCs w:val="24"/>
        </w:rPr>
        <w:t>60</w:t>
      </w:r>
      <w:r w:rsidR="0097022E">
        <w:rPr>
          <w:b/>
          <w:sz w:val="24"/>
          <w:szCs w:val="24"/>
        </w:rPr>
        <w:t>)</w:t>
      </w:r>
    </w:p>
    <w:p w14:paraId="64193817" w14:textId="23DBA951" w:rsidR="009363BA" w:rsidRDefault="009363BA">
      <w:pPr>
        <w:pStyle w:val="Standard"/>
      </w:pPr>
    </w:p>
    <w:p w14:paraId="10497B28" w14:textId="18DF1454" w:rsidR="0065454D" w:rsidRDefault="0065454D" w:rsidP="0065454D">
      <w:pPr>
        <w:pStyle w:val="Standard"/>
        <w:rPr>
          <w:b/>
          <w:sz w:val="24"/>
          <w:szCs w:val="24"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</w:t>
      </w:r>
      <w:r>
        <w:t xml:space="preserve">Fib of </w:t>
      </w:r>
      <w:r>
        <w:rPr>
          <w:b/>
          <w:sz w:val="24"/>
          <w:szCs w:val="24"/>
        </w:rPr>
        <w:t xml:space="preserve">…) to </w:t>
      </w:r>
      <w:r w:rsidR="00806508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expected value. </w:t>
      </w:r>
      <w:r w:rsidR="005945FB">
        <w:rPr>
          <w:b/>
          <w:sz w:val="24"/>
          <w:szCs w:val="24"/>
        </w:rPr>
        <w:t xml:space="preserve">  </w:t>
      </w:r>
      <w:r w:rsidR="005945FB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5945FB">
        <w:rPr>
          <w:b/>
          <w:sz w:val="24"/>
          <w:szCs w:val="24"/>
        </w:rPr>
        <w:t>.</w:t>
      </w:r>
    </w:p>
    <w:p w14:paraId="3CFB506F" w14:textId="40B287A1" w:rsidR="0065454D" w:rsidRDefault="00511E1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A0508" wp14:editId="26A416CD">
                <wp:simplePos x="0" y="0"/>
                <wp:positionH relativeFrom="column">
                  <wp:posOffset>5022342</wp:posOffset>
                </wp:positionH>
                <wp:positionV relativeFrom="paragraph">
                  <wp:posOffset>50165</wp:posOffset>
                </wp:positionV>
                <wp:extent cx="768096" cy="672998"/>
                <wp:effectExtent l="0" t="0" r="13335" b="13335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672998"/>
                        </a:xfrm>
                        <a:custGeom>
                          <a:avLst/>
                          <a:gdLst>
                            <a:gd name="connsiteX0" fmla="*/ 0 w 768096"/>
                            <a:gd name="connsiteY0" fmla="*/ 658368 h 672998"/>
                            <a:gd name="connsiteX1" fmla="*/ 292608 w 768096"/>
                            <a:gd name="connsiteY1" fmla="*/ 665683 h 672998"/>
                            <a:gd name="connsiteX2" fmla="*/ 314554 w 768096"/>
                            <a:gd name="connsiteY2" fmla="*/ 672998 h 672998"/>
                            <a:gd name="connsiteX3" fmla="*/ 446227 w 768096"/>
                            <a:gd name="connsiteY3" fmla="*/ 665683 h 672998"/>
                            <a:gd name="connsiteX4" fmla="*/ 512064 w 768096"/>
                            <a:gd name="connsiteY4" fmla="*/ 651053 h 672998"/>
                            <a:gd name="connsiteX5" fmla="*/ 548640 w 768096"/>
                            <a:gd name="connsiteY5" fmla="*/ 643738 h 672998"/>
                            <a:gd name="connsiteX6" fmla="*/ 607162 w 768096"/>
                            <a:gd name="connsiteY6" fmla="*/ 636422 h 672998"/>
                            <a:gd name="connsiteX7" fmla="*/ 651053 w 768096"/>
                            <a:gd name="connsiteY7" fmla="*/ 629107 h 672998"/>
                            <a:gd name="connsiteX8" fmla="*/ 724205 w 768096"/>
                            <a:gd name="connsiteY8" fmla="*/ 614477 h 672998"/>
                            <a:gd name="connsiteX9" fmla="*/ 746150 w 768096"/>
                            <a:gd name="connsiteY9" fmla="*/ 607162 h 672998"/>
                            <a:gd name="connsiteX10" fmla="*/ 753466 w 768096"/>
                            <a:gd name="connsiteY10" fmla="*/ 585216 h 672998"/>
                            <a:gd name="connsiteX11" fmla="*/ 768096 w 768096"/>
                            <a:gd name="connsiteY11" fmla="*/ 512064 h 672998"/>
                            <a:gd name="connsiteX12" fmla="*/ 760781 w 768096"/>
                            <a:gd name="connsiteY12" fmla="*/ 248717 h 672998"/>
                            <a:gd name="connsiteX13" fmla="*/ 753466 w 768096"/>
                            <a:gd name="connsiteY13" fmla="*/ 212141 h 672998"/>
                            <a:gd name="connsiteX14" fmla="*/ 746150 w 768096"/>
                            <a:gd name="connsiteY14" fmla="*/ 146304 h 672998"/>
                            <a:gd name="connsiteX15" fmla="*/ 738835 w 768096"/>
                            <a:gd name="connsiteY15" fmla="*/ 0 h 6729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68096" h="672998">
                              <a:moveTo>
                                <a:pt x="0" y="658368"/>
                              </a:moveTo>
                              <a:cubicBezTo>
                                <a:pt x="97536" y="660806"/>
                                <a:pt x="195147" y="661150"/>
                                <a:pt x="292608" y="665683"/>
                              </a:cubicBezTo>
                              <a:cubicBezTo>
                                <a:pt x="300311" y="666041"/>
                                <a:pt x="306843" y="672998"/>
                                <a:pt x="314554" y="672998"/>
                              </a:cubicBezTo>
                              <a:cubicBezTo>
                                <a:pt x="358513" y="672998"/>
                                <a:pt x="402336" y="668121"/>
                                <a:pt x="446227" y="665683"/>
                              </a:cubicBezTo>
                              <a:cubicBezTo>
                                <a:pt x="484921" y="652785"/>
                                <a:pt x="455417" y="661352"/>
                                <a:pt x="512064" y="651053"/>
                              </a:cubicBezTo>
                              <a:cubicBezTo>
                                <a:pt x="524297" y="648829"/>
                                <a:pt x="536351" y="645629"/>
                                <a:pt x="548640" y="643738"/>
                              </a:cubicBezTo>
                              <a:cubicBezTo>
                                <a:pt x="568071" y="640749"/>
                                <a:pt x="587700" y="639202"/>
                                <a:pt x="607162" y="636422"/>
                              </a:cubicBezTo>
                              <a:cubicBezTo>
                                <a:pt x="621845" y="634324"/>
                                <a:pt x="636423" y="631545"/>
                                <a:pt x="651053" y="629107"/>
                              </a:cubicBezTo>
                              <a:cubicBezTo>
                                <a:pt x="700632" y="612581"/>
                                <a:pt x="640149" y="631288"/>
                                <a:pt x="724205" y="614477"/>
                              </a:cubicBezTo>
                              <a:cubicBezTo>
                                <a:pt x="731766" y="612965"/>
                                <a:pt x="738835" y="609600"/>
                                <a:pt x="746150" y="607162"/>
                              </a:cubicBezTo>
                              <a:cubicBezTo>
                                <a:pt x="748589" y="599847"/>
                                <a:pt x="751732" y="592730"/>
                                <a:pt x="753466" y="585216"/>
                              </a:cubicBezTo>
                              <a:cubicBezTo>
                                <a:pt x="759058" y="560986"/>
                                <a:pt x="768096" y="512064"/>
                                <a:pt x="768096" y="512064"/>
                              </a:cubicBezTo>
                              <a:cubicBezTo>
                                <a:pt x="765658" y="424282"/>
                                <a:pt x="765060" y="336429"/>
                                <a:pt x="760781" y="248717"/>
                              </a:cubicBezTo>
                              <a:cubicBezTo>
                                <a:pt x="760175" y="236298"/>
                                <a:pt x="755224" y="224449"/>
                                <a:pt x="753466" y="212141"/>
                              </a:cubicBezTo>
                              <a:cubicBezTo>
                                <a:pt x="750343" y="190282"/>
                                <a:pt x="748589" y="168250"/>
                                <a:pt x="746150" y="146304"/>
                              </a:cubicBezTo>
                              <a:lnTo>
                                <a:pt x="73883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FD161" id="Freeform: Shape 13" o:spid="_x0000_s1026" style="position:absolute;margin-left:395.45pt;margin-top:3.95pt;width:60.5pt;height:5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67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" path="m,658368v97536,2438,195147,2782,292608,7315c300311,666041,306843,672998,314554,672998v43959,,87782,-4877,131673,-7315c484921,652785,455417,661352,512064,651053v12233,-2224,24287,-5424,36576,-7315c568071,640749,587700,639202,607162,636422v14683,-2098,29261,-4877,43891,-7315c700632,612581,640149,631288,724205,614477v7561,-1512,14630,-4877,21945,-7315c748589,599847,751732,592730,753466,585216v5592,-24230,14630,-73152,14630,-73152c765658,424282,765060,336429,760781,248717v-606,-12419,-5557,-24268,-7315,-36576c750343,190282,748589,168250,746150,146304l738835,e" filled="f" strokecolor="#1f3763 [1604]" strokeweight="1pt">
                <v:stroke joinstyle="miter"/>
                <v:path arrowok="t" o:connecttype="custom" o:connectlocs="0,658368;292608,665683;314554,672998;446227,665683;512064,651053;548640,643738;607162,636422;651053,629107;724205,614477;746150,607162;753466,585216;768096,512064;760781,248717;753466,212141;746150,146304;738835,0" o:connectangles="0,0,0,0,0,0,0,0,0,0,0,0,0,0,0,0"/>
              </v:shape>
            </w:pict>
          </mc:Fallback>
        </mc:AlternateContent>
      </w:r>
    </w:p>
    <w:p w14:paraId="3689AA90" w14:textId="77777777" w:rsidR="009363BA" w:rsidRDefault="009363BA">
      <w:pPr>
        <w:pStyle w:val="Standard"/>
      </w:pPr>
    </w:p>
    <w:p w14:paraId="044F3F8B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5DB78" wp14:editId="47015DEA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68265866" id="Straight Arrow Connector 5" o:spid="_x0000_s1026" type="#_x0000_t32" style="position:absolute;margin-left:55.35pt;margin-top:-2.45pt;width:0;height:11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6F4567E6" w14:textId="77777777" w:rsidR="00582AD0" w:rsidRDefault="00582AD0" w:rsidP="00582AD0">
      <w:pPr>
        <w:pStyle w:val="Standard"/>
      </w:pPr>
    </w:p>
    <w:p w14:paraId="54AFC96E" w14:textId="77777777" w:rsidR="00582AD0" w:rsidRDefault="00582AD0" w:rsidP="00582AD0">
      <w:pPr>
        <w:pStyle w:val="Standard"/>
      </w:pPr>
    </w:p>
    <w:p w14:paraId="76CF69EF" w14:textId="77777777" w:rsidR="00582AD0" w:rsidRDefault="00582AD0" w:rsidP="00582AD0">
      <w:pPr>
        <w:pStyle w:val="Standard"/>
      </w:pPr>
    </w:p>
    <w:p w14:paraId="0E1FE206" w14:textId="77777777" w:rsidR="00582AD0" w:rsidRDefault="00582AD0" w:rsidP="00582AD0">
      <w:pPr>
        <w:pStyle w:val="Standard"/>
      </w:pPr>
    </w:p>
    <w:p w14:paraId="782EBEBE" w14:textId="77777777" w:rsidR="00582AD0" w:rsidRDefault="00582AD0" w:rsidP="00582AD0">
      <w:pPr>
        <w:pStyle w:val="Standard"/>
      </w:pPr>
    </w:p>
    <w:p w14:paraId="34587290" w14:textId="77777777" w:rsidR="00582AD0" w:rsidRDefault="00582AD0" w:rsidP="00582AD0">
      <w:pPr>
        <w:pStyle w:val="Standard"/>
      </w:pPr>
    </w:p>
    <w:p w14:paraId="402FDBC0" w14:textId="77777777" w:rsidR="00582AD0" w:rsidRDefault="00582AD0" w:rsidP="00582AD0">
      <w:pPr>
        <w:pStyle w:val="Standard"/>
      </w:pPr>
    </w:p>
    <w:p w14:paraId="070E1BA3" w14:textId="77777777" w:rsidR="00582AD0" w:rsidRDefault="00582AD0" w:rsidP="00582AD0">
      <w:pPr>
        <w:pStyle w:val="Standard"/>
      </w:pPr>
    </w:p>
    <w:p w14:paraId="4346E93F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CB340" wp14:editId="3CF55E8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7FEB3475" id="Straight Arrow Connector 6" o:spid="_x0000_s1026" type="#_x0000_t32" style="position:absolute;margin-left:55.35pt;margin-top:10.55pt;width:36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126EF619" w14:textId="77777777" w:rsidR="00582AD0" w:rsidRDefault="00582AD0" w:rsidP="00582AD0">
      <w:pPr>
        <w:pStyle w:val="Standard"/>
      </w:pPr>
    </w:p>
    <w:p w14:paraId="45E3D940" w14:textId="75AC2C66" w:rsidR="00582AD0" w:rsidRDefault="00582AD0" w:rsidP="00582AD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69302DA7" w14:textId="78544F62" w:rsidR="00FA6C64" w:rsidRDefault="00FA6C64" w:rsidP="00582AD0">
      <w:pPr>
        <w:pStyle w:val="Standard"/>
      </w:pPr>
    </w:p>
    <w:p w14:paraId="55765C22" w14:textId="38B9762B" w:rsidR="00FA6C64" w:rsidRDefault="00FA6C64" w:rsidP="00582AD0">
      <w:pPr>
        <w:pStyle w:val="Standard"/>
      </w:pPr>
    </w:p>
    <w:p w14:paraId="3DF72617" w14:textId="4D7D0B5C" w:rsidR="00FA6C64" w:rsidRDefault="00FA6C64" w:rsidP="00582AD0">
      <w:pPr>
        <w:pStyle w:val="Standard"/>
      </w:pPr>
    </w:p>
    <w:p w14:paraId="51299B71" w14:textId="443D21C8" w:rsidR="00FA6C64" w:rsidRDefault="00FA6C64" w:rsidP="00582AD0">
      <w:pPr>
        <w:pStyle w:val="Standard"/>
      </w:pPr>
    </w:p>
    <w:p w14:paraId="7845C66D" w14:textId="27DA3C75" w:rsidR="00FA6C64" w:rsidRDefault="00FA6C64" w:rsidP="00582AD0">
      <w:pPr>
        <w:pStyle w:val="Standard"/>
      </w:pPr>
    </w:p>
    <w:p w14:paraId="7A4E2DE4" w14:textId="2443786B" w:rsidR="00FA6C64" w:rsidRDefault="00FA6C64" w:rsidP="00582AD0">
      <w:pPr>
        <w:pStyle w:val="Standard"/>
      </w:pPr>
    </w:p>
    <w:p w14:paraId="02BAC723" w14:textId="52762A88" w:rsidR="00FA6C64" w:rsidRDefault="00FA6C64" w:rsidP="00582AD0">
      <w:pPr>
        <w:pStyle w:val="Standard"/>
      </w:pPr>
    </w:p>
    <w:p w14:paraId="1A4A92AE" w14:textId="39E9DD93" w:rsidR="00FA6C64" w:rsidRDefault="00FA6C64" w:rsidP="00582AD0">
      <w:pPr>
        <w:pStyle w:val="Standard"/>
      </w:pPr>
    </w:p>
    <w:p w14:paraId="5BE62B5D" w14:textId="281A7C42" w:rsidR="00FA6C64" w:rsidRDefault="00FA6C64" w:rsidP="00582AD0">
      <w:pPr>
        <w:pStyle w:val="Standard"/>
      </w:pPr>
    </w:p>
    <w:p w14:paraId="1B1DB1EB" w14:textId="5D3F31DA" w:rsidR="00FA6C64" w:rsidRDefault="00FA6C64" w:rsidP="00582AD0">
      <w:pPr>
        <w:pStyle w:val="Standard"/>
      </w:pPr>
    </w:p>
    <w:p w14:paraId="5C685BD9" w14:textId="2A988400" w:rsidR="00FA6C64" w:rsidRDefault="00FA6C64" w:rsidP="00582AD0">
      <w:pPr>
        <w:pStyle w:val="Standard"/>
      </w:pPr>
    </w:p>
    <w:p w14:paraId="380CCA9E" w14:textId="5DC5E856" w:rsidR="00FA6C64" w:rsidRDefault="00FA6C64" w:rsidP="00582AD0">
      <w:pPr>
        <w:pStyle w:val="Standard"/>
      </w:pPr>
    </w:p>
    <w:p w14:paraId="0C6F1C63" w14:textId="1DA0C015" w:rsidR="00FA6C64" w:rsidRDefault="00FA6C64" w:rsidP="00582AD0">
      <w:pPr>
        <w:pStyle w:val="Standard"/>
      </w:pPr>
    </w:p>
    <w:p w14:paraId="3AF5AF5C" w14:textId="7E552C11" w:rsidR="00FA6C64" w:rsidRDefault="00FA6C64" w:rsidP="00582AD0">
      <w:pPr>
        <w:pStyle w:val="Standard"/>
      </w:pPr>
    </w:p>
    <w:p w14:paraId="24888B9A" w14:textId="25605D80" w:rsidR="00FA6C64" w:rsidRDefault="00FA6C64" w:rsidP="00582AD0">
      <w:pPr>
        <w:pStyle w:val="Standard"/>
      </w:pPr>
    </w:p>
    <w:p w14:paraId="7CEFC712" w14:textId="77777777" w:rsidR="00FA6C64" w:rsidRDefault="00FA6C64" w:rsidP="00582AD0">
      <w:pPr>
        <w:pStyle w:val="Standard"/>
      </w:pPr>
    </w:p>
    <w:sectPr w:rsidR="00FA6C64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DA5CD" w14:textId="77777777" w:rsidR="00923FB6" w:rsidRDefault="00923FB6">
      <w:r>
        <w:separator/>
      </w:r>
    </w:p>
  </w:endnote>
  <w:endnote w:type="continuationSeparator" w:id="0">
    <w:p w14:paraId="6EAB62D6" w14:textId="77777777" w:rsidR="00923FB6" w:rsidRDefault="0092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aco">
    <w:altName w:val="Calibri"/>
    <w:charset w:val="00"/>
    <w:family w:val="swiss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DA49" w14:textId="77777777" w:rsidR="00923FB6" w:rsidRDefault="00923FB6">
      <w:r>
        <w:rPr>
          <w:color w:val="000000"/>
        </w:rPr>
        <w:separator/>
      </w:r>
    </w:p>
  </w:footnote>
  <w:footnote w:type="continuationSeparator" w:id="0">
    <w:p w14:paraId="7A32AAC5" w14:textId="77777777" w:rsidR="00923FB6" w:rsidRDefault="0092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1580"/>
    <w:multiLevelType w:val="multilevel"/>
    <w:tmpl w:val="20E8CBB4"/>
    <w:styleLink w:val="WWNum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" w15:restartNumberingAfterBreak="0">
    <w:nsid w:val="102B04A7"/>
    <w:multiLevelType w:val="multilevel"/>
    <w:tmpl w:val="2E44422C"/>
    <w:styleLink w:val="WWNum5"/>
    <w:lvl w:ilvl="0">
      <w:numFmt w:val="bullet"/>
      <w:lvlText w:val="o"/>
      <w:lvlJc w:val="left"/>
      <w:pPr>
        <w:ind w:left="1080" w:hanging="360"/>
      </w:pPr>
      <w:rPr>
        <w:rFonts w:cs="Courier New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 w15:restartNumberingAfterBreak="0">
    <w:nsid w:val="15C55F93"/>
    <w:multiLevelType w:val="multilevel"/>
    <w:tmpl w:val="CE484948"/>
    <w:styleLink w:val="WWNum7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3" w15:restartNumberingAfterBreak="0">
    <w:nsid w:val="19D81694"/>
    <w:multiLevelType w:val="multilevel"/>
    <w:tmpl w:val="AB22DE48"/>
    <w:styleLink w:val="WW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 w15:restartNumberingAfterBreak="0">
    <w:nsid w:val="5AEB3DB4"/>
    <w:multiLevelType w:val="multilevel"/>
    <w:tmpl w:val="A9522D9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5BD30426"/>
    <w:multiLevelType w:val="multilevel"/>
    <w:tmpl w:val="C2769EFC"/>
    <w:styleLink w:val="WWNum1"/>
    <w:lvl w:ilvl="0">
      <w:numFmt w:val="bullet"/>
      <w:lvlText w:val=""/>
      <w:lvlJc w:val="left"/>
      <w:pPr>
        <w:ind w:left="1429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09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589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hAnsi="OpenSymbol" w:cs="OpenSymbol"/>
      </w:rPr>
    </w:lvl>
  </w:abstractNum>
  <w:abstractNum w:abstractNumId="6" w15:restartNumberingAfterBreak="0">
    <w:nsid w:val="7E0D1C80"/>
    <w:multiLevelType w:val="multilevel"/>
    <w:tmpl w:val="3588EA5A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BA"/>
    <w:rsid w:val="00016521"/>
    <w:rsid w:val="000517B2"/>
    <w:rsid w:val="00052756"/>
    <w:rsid w:val="00084DB0"/>
    <w:rsid w:val="0010070B"/>
    <w:rsid w:val="00113EF6"/>
    <w:rsid w:val="001824B2"/>
    <w:rsid w:val="001B5D2D"/>
    <w:rsid w:val="001D4393"/>
    <w:rsid w:val="00244EE1"/>
    <w:rsid w:val="002C0E28"/>
    <w:rsid w:val="00324FD1"/>
    <w:rsid w:val="00370F22"/>
    <w:rsid w:val="003756B2"/>
    <w:rsid w:val="003C6821"/>
    <w:rsid w:val="00496CAF"/>
    <w:rsid w:val="004A36E8"/>
    <w:rsid w:val="004C5239"/>
    <w:rsid w:val="00501809"/>
    <w:rsid w:val="00511E1F"/>
    <w:rsid w:val="00582AD0"/>
    <w:rsid w:val="005945FB"/>
    <w:rsid w:val="005B1AD0"/>
    <w:rsid w:val="0063131D"/>
    <w:rsid w:val="0065454D"/>
    <w:rsid w:val="006645BB"/>
    <w:rsid w:val="006E680A"/>
    <w:rsid w:val="006F088B"/>
    <w:rsid w:val="007054FF"/>
    <w:rsid w:val="00726D18"/>
    <w:rsid w:val="00757FBE"/>
    <w:rsid w:val="007638DE"/>
    <w:rsid w:val="00764E4E"/>
    <w:rsid w:val="007B5D25"/>
    <w:rsid w:val="007F28B1"/>
    <w:rsid w:val="00805AE2"/>
    <w:rsid w:val="00806508"/>
    <w:rsid w:val="008938E6"/>
    <w:rsid w:val="008B18F3"/>
    <w:rsid w:val="008B3935"/>
    <w:rsid w:val="008C08D5"/>
    <w:rsid w:val="00921F62"/>
    <w:rsid w:val="00923FB6"/>
    <w:rsid w:val="009363BA"/>
    <w:rsid w:val="00941E1F"/>
    <w:rsid w:val="00950707"/>
    <w:rsid w:val="0097022E"/>
    <w:rsid w:val="00975826"/>
    <w:rsid w:val="009D7E9A"/>
    <w:rsid w:val="00A03950"/>
    <w:rsid w:val="00A6723B"/>
    <w:rsid w:val="00AA16EF"/>
    <w:rsid w:val="00AB22CB"/>
    <w:rsid w:val="00AB3340"/>
    <w:rsid w:val="00AC4E79"/>
    <w:rsid w:val="00B26FFA"/>
    <w:rsid w:val="00B3565F"/>
    <w:rsid w:val="00B71310"/>
    <w:rsid w:val="00B818D2"/>
    <w:rsid w:val="00C22E82"/>
    <w:rsid w:val="00C26217"/>
    <w:rsid w:val="00C8743F"/>
    <w:rsid w:val="00CB57E3"/>
    <w:rsid w:val="00CD7A1E"/>
    <w:rsid w:val="00CF2AC6"/>
    <w:rsid w:val="00CF37F9"/>
    <w:rsid w:val="00D63E1B"/>
    <w:rsid w:val="00D865FF"/>
    <w:rsid w:val="00DB1954"/>
    <w:rsid w:val="00DC5834"/>
    <w:rsid w:val="00E571CA"/>
    <w:rsid w:val="00E708EF"/>
    <w:rsid w:val="00EE2D6E"/>
    <w:rsid w:val="00EE7F91"/>
    <w:rsid w:val="00F740DB"/>
    <w:rsid w:val="00FA6C64"/>
    <w:rsid w:val="00F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9BEA"/>
  <w15:docId w15:val="{D9CD93C9-DCD1-4BCD-B0FE-93DB3824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</w:rPr>
  </w:style>
  <w:style w:type="paragraph" w:customStyle="1" w:styleId="p1">
    <w:name w:val="p1"/>
    <w:basedOn w:val="Standard"/>
    <w:pPr>
      <w:widowControl/>
      <w:suppressAutoHyphens w:val="0"/>
    </w:pPr>
    <w:rPr>
      <w:rFonts w:ascii="Monaco" w:hAnsi="Monaco"/>
      <w:sz w:val="18"/>
      <w:szCs w:val="18"/>
    </w:rPr>
  </w:style>
  <w:style w:type="paragraph" w:customStyle="1" w:styleId="p2">
    <w:name w:val="p2"/>
    <w:basedOn w:val="Standard"/>
    <w:pPr>
      <w:widowControl/>
      <w:suppressAutoHyphens w:val="0"/>
    </w:pPr>
    <w:rPr>
      <w:rFonts w:ascii="Monaco" w:hAnsi="Monaco"/>
      <w:sz w:val="18"/>
      <w:szCs w:val="18"/>
    </w:rPr>
  </w:style>
  <w:style w:type="paragraph" w:customStyle="1" w:styleId="p3">
    <w:name w:val="p3"/>
    <w:basedOn w:val="Standard"/>
    <w:pPr>
      <w:widowControl/>
      <w:suppressAutoHyphens w:val="0"/>
    </w:pPr>
    <w:rPr>
      <w:rFonts w:ascii="Monaco" w:hAnsi="Monaco"/>
      <w:color w:val="4E9072"/>
      <w:sz w:val="18"/>
      <w:szCs w:val="18"/>
    </w:rPr>
  </w:style>
  <w:style w:type="paragraph" w:customStyle="1" w:styleId="p4">
    <w:name w:val="p4"/>
    <w:basedOn w:val="Standard"/>
    <w:pPr>
      <w:widowControl/>
      <w:suppressAutoHyphens w:val="0"/>
    </w:pPr>
    <w:rPr>
      <w:rFonts w:ascii="Monaco" w:hAnsi="Monaco"/>
      <w:color w:val="931A68"/>
      <w:sz w:val="18"/>
      <w:szCs w:val="18"/>
    </w:rPr>
  </w:style>
  <w:style w:type="paragraph" w:styleId="Revision">
    <w:name w:val="Revision"/>
    <w:pPr>
      <w:widowControl/>
    </w:p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1">
    <w:name w:val="s1"/>
    <w:rPr>
      <w:color w:val="931A68"/>
    </w:rPr>
  </w:style>
  <w:style w:type="character" w:customStyle="1" w:styleId="s2">
    <w:name w:val="s2"/>
    <w:rPr>
      <w:color w:val="7E504F"/>
    </w:rPr>
  </w:style>
  <w:style w:type="character" w:customStyle="1" w:styleId="s3">
    <w:name w:val="s3"/>
    <w:rPr>
      <w:color w:val="7E504F"/>
      <w:u w:val="single"/>
    </w:rPr>
  </w:style>
  <w:style w:type="character" w:customStyle="1" w:styleId="s4">
    <w:name w:val="s4"/>
    <w:rPr>
      <w:color w:val="000000"/>
    </w:rPr>
  </w:style>
  <w:style w:type="character" w:customStyle="1" w:styleId="s5">
    <w:name w:val="s5"/>
    <w:rPr>
      <w:u w:val="single"/>
    </w:rPr>
  </w:style>
  <w:style w:type="character" w:customStyle="1" w:styleId="s6">
    <w:name w:val="s6"/>
    <w:rPr>
      <w:color w:val="4E9072"/>
    </w:rPr>
  </w:style>
  <w:style w:type="character" w:customStyle="1" w:styleId="s7">
    <w:name w:val="s7"/>
    <w:rPr>
      <w:color w:val="4E9072"/>
      <w:u w:val="single"/>
    </w:rPr>
  </w:style>
  <w:style w:type="character" w:customStyle="1" w:styleId="apple-tab-span">
    <w:name w:val="apple-tab-span"/>
  </w:style>
  <w:style w:type="character" w:customStyle="1" w:styleId="apple-converted-space">
    <w:name w:val="apple-converted-space"/>
  </w:style>
  <w:style w:type="character" w:customStyle="1" w:styleId="s8">
    <w:name w:val="s8"/>
    <w:rPr>
      <w:color w:val="0326CC"/>
    </w:rPr>
  </w:style>
  <w:style w:type="character" w:customStyle="1" w:styleId="s9">
    <w:name w:val="s9"/>
    <w:rPr>
      <w:color w:val="3933FF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b w:val="0"/>
      <w:bCs w:val="0"/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24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A34A-C7C1-4559-BF47-83AF0AB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Ferguson</dc:creator>
  <cp:lastModifiedBy>CARR Burke</cp:lastModifiedBy>
  <cp:revision>3</cp:revision>
  <cp:lastPrinted>2017-06-08T20:43:00Z</cp:lastPrinted>
  <dcterms:created xsi:type="dcterms:W3CDTF">2021-03-19T12:21:00Z</dcterms:created>
  <dcterms:modified xsi:type="dcterms:W3CDTF">2021-03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